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4B55" w14:textId="4221D61B" w:rsidR="00944968" w:rsidRPr="00B95747" w:rsidRDefault="00944968" w:rsidP="00E4414B">
      <w:pPr>
        <w:spacing w:after="0" w:line="360" w:lineRule="auto"/>
        <w:jc w:val="center"/>
        <w:rPr>
          <w:rFonts w:ascii="Arial" w:eastAsia="Times New Roman" w:hAnsi="Arial" w:cs="Arial"/>
          <w:b/>
          <w:lang w:val="bg-BG"/>
        </w:rPr>
      </w:pPr>
      <w:r w:rsidRPr="00B95747">
        <w:rPr>
          <w:rFonts w:ascii="Arial" w:eastAsia="Times New Roman" w:hAnsi="Arial" w:cs="Arial"/>
          <w:b/>
          <w:lang w:val="bg-BG"/>
        </w:rPr>
        <w:t xml:space="preserve">Превземи града с </w:t>
      </w:r>
      <w:bookmarkStart w:id="0" w:name="_GoBack"/>
      <w:bookmarkEnd w:id="0"/>
      <w:r w:rsidRPr="00B95747">
        <w:rPr>
          <w:rFonts w:ascii="Arial" w:eastAsia="Times New Roman" w:hAnsi="Arial" w:cs="Arial"/>
          <w:b/>
        </w:rPr>
        <w:t xml:space="preserve">adidas </w:t>
      </w:r>
      <w:proofErr w:type="spellStart"/>
      <w:r w:rsidRPr="00B95747">
        <w:rPr>
          <w:rFonts w:ascii="Arial" w:eastAsia="Times New Roman" w:hAnsi="Arial" w:cs="Arial"/>
          <w:b/>
        </w:rPr>
        <w:t>PureBOOST</w:t>
      </w:r>
      <w:proofErr w:type="spellEnd"/>
      <w:r w:rsidRPr="00B95747">
        <w:rPr>
          <w:rFonts w:ascii="Arial" w:eastAsia="Times New Roman" w:hAnsi="Arial" w:cs="Arial"/>
          <w:b/>
        </w:rPr>
        <w:t xml:space="preserve"> DPR,</w:t>
      </w:r>
      <w:r w:rsidRPr="00B95747">
        <w:rPr>
          <w:rFonts w:ascii="Arial" w:eastAsia="Times New Roman" w:hAnsi="Arial" w:cs="Arial"/>
          <w:b/>
          <w:lang w:val="bg-BG"/>
        </w:rPr>
        <w:t xml:space="preserve"> проектирани да </w:t>
      </w:r>
      <w:r w:rsidR="00572588" w:rsidRPr="00B95747">
        <w:rPr>
          <w:rFonts w:ascii="Arial" w:eastAsia="Times New Roman" w:hAnsi="Arial" w:cs="Arial"/>
          <w:b/>
          <w:lang w:val="bg-BG"/>
        </w:rPr>
        <w:t>осигурят сурово, истинско и адаптиращо се изживяване в бягането по улиците</w:t>
      </w:r>
    </w:p>
    <w:p w14:paraId="61181263" w14:textId="77777777" w:rsidR="00E4414B" w:rsidRPr="00B95747" w:rsidRDefault="00E4414B" w:rsidP="00E4414B">
      <w:pPr>
        <w:spacing w:after="0" w:line="360" w:lineRule="auto"/>
        <w:jc w:val="center"/>
        <w:rPr>
          <w:rFonts w:ascii="Arial" w:eastAsia="Times New Roman" w:hAnsi="Arial" w:cs="Arial"/>
          <w:b/>
          <w:lang w:val="en-US"/>
        </w:rPr>
      </w:pPr>
    </w:p>
    <w:p w14:paraId="521AA4D4" w14:textId="6AFD9839" w:rsidR="00C92934" w:rsidRPr="00B95747" w:rsidRDefault="00C92934" w:rsidP="00C92934">
      <w:pPr>
        <w:spacing w:after="0" w:line="360" w:lineRule="auto"/>
        <w:jc w:val="center"/>
        <w:rPr>
          <w:rFonts w:ascii="Arial" w:hAnsi="Arial" w:cs="Arial"/>
        </w:rPr>
      </w:pPr>
      <w:r w:rsidRPr="00B95747">
        <w:rPr>
          <w:rFonts w:ascii="Arial" w:hAnsi="Arial" w:cs="Arial"/>
        </w:rPr>
        <w:t xml:space="preserve">- </w:t>
      </w:r>
      <w:r w:rsidR="00572588" w:rsidRPr="00B95747">
        <w:rPr>
          <w:rFonts w:ascii="Arial" w:hAnsi="Arial" w:cs="Arial"/>
          <w:lang w:val="bg-BG"/>
        </w:rPr>
        <w:t xml:space="preserve">Най-новата иновация на </w:t>
      </w:r>
      <w:r w:rsidR="00572588" w:rsidRPr="00B95747">
        <w:rPr>
          <w:rFonts w:ascii="Arial" w:hAnsi="Arial" w:cs="Arial"/>
        </w:rPr>
        <w:t>adidas</w:t>
      </w:r>
      <w:r w:rsidR="00572588" w:rsidRPr="00B95747">
        <w:rPr>
          <w:rFonts w:ascii="Arial" w:hAnsi="Arial" w:cs="Arial"/>
          <w:lang w:val="bg-BG"/>
        </w:rPr>
        <w:t xml:space="preserve"> –</w:t>
      </w:r>
      <w:r w:rsidR="00E60CA4" w:rsidRPr="00B95747">
        <w:rPr>
          <w:rFonts w:ascii="Arial" w:hAnsi="Arial" w:cs="Arial"/>
        </w:rPr>
        <w:t xml:space="preserve"> </w:t>
      </w:r>
      <w:proofErr w:type="spellStart"/>
      <w:r w:rsidR="00817051" w:rsidRPr="00B95747">
        <w:rPr>
          <w:rFonts w:ascii="Arial" w:hAnsi="Arial" w:cs="Arial"/>
        </w:rPr>
        <w:t>PureBOOST</w:t>
      </w:r>
      <w:proofErr w:type="spellEnd"/>
      <w:r w:rsidR="00572588" w:rsidRPr="00B95747">
        <w:rPr>
          <w:rFonts w:ascii="Arial" w:hAnsi="Arial" w:cs="Arial"/>
          <w:lang w:val="bg-BG"/>
        </w:rPr>
        <w:t xml:space="preserve"> осигурява завладяващо </w:t>
      </w:r>
      <w:r w:rsidR="00445541" w:rsidRPr="00B95747">
        <w:rPr>
          <w:rFonts w:ascii="Arial" w:hAnsi="Arial" w:cs="Arial"/>
          <w:lang w:val="bg-BG"/>
        </w:rPr>
        <w:t>изживяване по време на бя</w:t>
      </w:r>
      <w:r w:rsidR="00572588" w:rsidRPr="00B95747">
        <w:rPr>
          <w:rFonts w:ascii="Arial" w:hAnsi="Arial" w:cs="Arial"/>
          <w:lang w:val="bg-BG"/>
        </w:rPr>
        <w:t xml:space="preserve">гане в града </w:t>
      </w:r>
    </w:p>
    <w:p w14:paraId="63322883" w14:textId="4DD743B4" w:rsidR="00C92934" w:rsidRPr="00B95747" w:rsidRDefault="00C92934" w:rsidP="00DF74CB">
      <w:pPr>
        <w:spacing w:after="0" w:line="360" w:lineRule="auto"/>
        <w:jc w:val="center"/>
        <w:rPr>
          <w:rFonts w:ascii="Arial" w:hAnsi="Arial" w:cs="Arial"/>
        </w:rPr>
      </w:pPr>
      <w:r w:rsidRPr="00B95747">
        <w:rPr>
          <w:rFonts w:ascii="Arial" w:hAnsi="Arial" w:cs="Arial"/>
        </w:rPr>
        <w:t xml:space="preserve">- </w:t>
      </w:r>
      <w:r w:rsidR="00572588" w:rsidRPr="00B95747">
        <w:rPr>
          <w:rFonts w:ascii="Arial" w:hAnsi="Arial" w:cs="Arial"/>
          <w:lang w:val="bg-BG"/>
        </w:rPr>
        <w:t>С по-нис</w:t>
      </w:r>
      <w:r w:rsidR="00445541" w:rsidRPr="00B95747">
        <w:rPr>
          <w:rFonts w:ascii="Arial" w:hAnsi="Arial" w:cs="Arial"/>
          <w:lang w:val="bg-BG"/>
        </w:rPr>
        <w:t>ъ</w:t>
      </w:r>
      <w:r w:rsidR="00572588" w:rsidRPr="00B95747">
        <w:rPr>
          <w:rFonts w:ascii="Arial" w:hAnsi="Arial" w:cs="Arial"/>
          <w:lang w:val="bg-BG"/>
        </w:rPr>
        <w:t xml:space="preserve">к и широк силует, те отвеждат бегачите по-близо до улицата </w:t>
      </w:r>
    </w:p>
    <w:p w14:paraId="22B20645" w14:textId="4E5D955B" w:rsidR="00572588" w:rsidRPr="00B95747" w:rsidRDefault="00C92934" w:rsidP="00C92934">
      <w:pPr>
        <w:spacing w:after="0" w:line="360" w:lineRule="auto"/>
        <w:jc w:val="center"/>
        <w:rPr>
          <w:rFonts w:ascii="Arial" w:hAnsi="Arial" w:cs="Arial"/>
          <w:lang w:val="bg-BG"/>
        </w:rPr>
      </w:pPr>
      <w:r w:rsidRPr="00B95747">
        <w:rPr>
          <w:rFonts w:ascii="Arial" w:hAnsi="Arial" w:cs="Arial"/>
        </w:rPr>
        <w:t xml:space="preserve">- </w:t>
      </w:r>
      <w:r w:rsidR="00572588" w:rsidRPr="00B95747">
        <w:rPr>
          <w:rFonts w:ascii="Arial" w:hAnsi="Arial" w:cs="Arial"/>
          <w:lang w:val="bg-BG"/>
        </w:rPr>
        <w:t xml:space="preserve">Емблематичната технология </w:t>
      </w:r>
      <w:r w:rsidR="00B627F1" w:rsidRPr="00B95747">
        <w:rPr>
          <w:rFonts w:ascii="Arial" w:hAnsi="Arial" w:cs="Arial"/>
        </w:rPr>
        <w:t xml:space="preserve">BOOST </w:t>
      </w:r>
      <w:r w:rsidR="00572588" w:rsidRPr="00B95747">
        <w:rPr>
          <w:rFonts w:ascii="Arial" w:hAnsi="Arial" w:cs="Arial"/>
          <w:lang w:val="bg-BG"/>
        </w:rPr>
        <w:t>с ново 8мм разположение съхранява и освобождава енергията още по-ефективно</w:t>
      </w:r>
    </w:p>
    <w:p w14:paraId="3C8F085F" w14:textId="15A69FAE" w:rsidR="00456E4D" w:rsidRPr="00B95747" w:rsidRDefault="00A1103F" w:rsidP="00C92934">
      <w:p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B9574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B3EA0E8" wp14:editId="0757BEB4">
            <wp:simplePos x="0" y="0"/>
            <wp:positionH relativeFrom="margin">
              <wp:posOffset>1533525</wp:posOffset>
            </wp:positionH>
            <wp:positionV relativeFrom="paragraph">
              <wp:posOffset>245745</wp:posOffset>
            </wp:positionV>
            <wp:extent cx="2794631" cy="148717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5"/>
                    <a:stretch/>
                  </pic:blipFill>
                  <pic:spPr bwMode="auto">
                    <a:xfrm>
                      <a:off x="0" y="0"/>
                      <a:ext cx="2794631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3DD3" w14:textId="509F9868" w:rsidR="00C92934" w:rsidRPr="00B95747" w:rsidRDefault="00C92934" w:rsidP="00C92934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0F001069" w14:textId="448E810B" w:rsidR="00C92934" w:rsidRPr="00B95747" w:rsidRDefault="00C92934" w:rsidP="00C92934">
      <w:pPr>
        <w:spacing w:after="0" w:line="360" w:lineRule="auto"/>
        <w:rPr>
          <w:rFonts w:ascii="Arial" w:eastAsia="Times New Roman" w:hAnsi="Arial" w:cs="Arial"/>
          <w:b/>
          <w:color w:val="FF0000"/>
          <w:lang w:val="en-US"/>
        </w:rPr>
      </w:pPr>
    </w:p>
    <w:p w14:paraId="650C0FD7" w14:textId="1CBA9B83" w:rsidR="00365D48" w:rsidRPr="00B95747" w:rsidRDefault="00365D48" w:rsidP="00C92934">
      <w:pPr>
        <w:spacing w:after="0" w:line="360" w:lineRule="auto"/>
        <w:rPr>
          <w:rFonts w:ascii="Arial" w:eastAsia="Times New Roman" w:hAnsi="Arial" w:cs="Arial"/>
          <w:b/>
          <w:color w:val="FF0000"/>
        </w:rPr>
      </w:pPr>
    </w:p>
    <w:p w14:paraId="6C979FC4" w14:textId="77777777" w:rsidR="00B627F1" w:rsidRPr="00B95747" w:rsidRDefault="00B627F1" w:rsidP="00365D48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</w:rPr>
      </w:pPr>
    </w:p>
    <w:p w14:paraId="1DFC5769" w14:textId="77777777" w:rsidR="00365D48" w:rsidRPr="00B95747" w:rsidRDefault="00365D48" w:rsidP="00C92934">
      <w:pPr>
        <w:spacing w:after="0" w:line="360" w:lineRule="auto"/>
        <w:rPr>
          <w:rFonts w:ascii="Arial" w:eastAsia="Times New Roman" w:hAnsi="Arial" w:cs="Arial"/>
          <w:b/>
          <w:color w:val="FF0000"/>
        </w:rPr>
      </w:pPr>
    </w:p>
    <w:p w14:paraId="010A7F50" w14:textId="77777777" w:rsidR="00AC679C" w:rsidRPr="00B95747" w:rsidRDefault="00AC679C" w:rsidP="00C92934">
      <w:pPr>
        <w:spacing w:after="0" w:line="360" w:lineRule="auto"/>
        <w:rPr>
          <w:rFonts w:ascii="Arial" w:eastAsia="Times New Roman" w:hAnsi="Arial" w:cs="Arial"/>
          <w:b/>
          <w:color w:val="FF0000"/>
        </w:rPr>
      </w:pPr>
    </w:p>
    <w:p w14:paraId="73863FB8" w14:textId="77777777" w:rsidR="00E4414B" w:rsidRPr="00B95747" w:rsidRDefault="00E4414B" w:rsidP="00C92934">
      <w:pPr>
        <w:spacing w:after="0" w:line="360" w:lineRule="auto"/>
        <w:rPr>
          <w:rFonts w:ascii="Arial" w:eastAsia="Times New Roman" w:hAnsi="Arial" w:cs="Arial"/>
          <w:b/>
        </w:rPr>
      </w:pPr>
    </w:p>
    <w:p w14:paraId="213321CA" w14:textId="77777777" w:rsidR="0036323F" w:rsidRDefault="0036323F" w:rsidP="001A2F3F">
      <w:pPr>
        <w:spacing w:after="0" w:line="360" w:lineRule="auto"/>
        <w:jc w:val="both"/>
        <w:rPr>
          <w:rFonts w:ascii="Arial" w:eastAsiaTheme="minorEastAsia" w:hAnsi="Arial" w:cs="Arial"/>
          <w:b/>
          <w:lang w:eastAsia="zh-CN"/>
        </w:rPr>
      </w:pPr>
    </w:p>
    <w:p w14:paraId="4F3A12BF" w14:textId="777A047B" w:rsidR="00572588" w:rsidRPr="00B95747" w:rsidRDefault="00572588" w:rsidP="001A2F3F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  <w:proofErr w:type="spellStart"/>
      <w:r w:rsidRPr="00B95747">
        <w:rPr>
          <w:rFonts w:ascii="Arial" w:eastAsiaTheme="minorEastAsia" w:hAnsi="Arial" w:cs="Arial"/>
          <w:b/>
          <w:lang w:eastAsia="zh-CN"/>
        </w:rPr>
        <w:t>Херцогенаурах</w:t>
      </w:r>
      <w:proofErr w:type="spellEnd"/>
      <w:r w:rsidR="002E1E29" w:rsidRPr="00B95747">
        <w:rPr>
          <w:rFonts w:ascii="Arial" w:eastAsiaTheme="minorEastAsia" w:hAnsi="Arial" w:cs="Arial"/>
          <w:b/>
          <w:lang w:eastAsia="zh-CN"/>
        </w:rPr>
        <w:t xml:space="preserve">, </w:t>
      </w:r>
      <w:r w:rsidRPr="00B95747">
        <w:rPr>
          <w:rFonts w:ascii="Arial" w:eastAsiaTheme="minorEastAsia" w:hAnsi="Arial" w:cs="Arial"/>
          <w:b/>
          <w:lang w:val="bg-BG" w:eastAsia="zh-CN"/>
        </w:rPr>
        <w:t>Германия</w:t>
      </w:r>
      <w:r w:rsidR="002E1E29" w:rsidRPr="00B95747">
        <w:rPr>
          <w:rFonts w:ascii="Arial" w:eastAsiaTheme="minorEastAsia" w:hAnsi="Arial" w:cs="Arial"/>
          <w:b/>
          <w:lang w:eastAsia="zh-CN"/>
        </w:rPr>
        <w:t xml:space="preserve"> </w:t>
      </w:r>
      <w:r w:rsidR="00281260" w:rsidRPr="00B95747">
        <w:rPr>
          <w:rFonts w:ascii="Arial" w:eastAsiaTheme="minorEastAsia" w:hAnsi="Arial" w:cs="Arial"/>
          <w:b/>
          <w:lang w:eastAsia="zh-CN"/>
        </w:rPr>
        <w:t xml:space="preserve">4 </w:t>
      </w:r>
      <w:r w:rsidRPr="00B95747">
        <w:rPr>
          <w:rFonts w:ascii="Arial" w:eastAsiaTheme="minorEastAsia" w:hAnsi="Arial" w:cs="Arial"/>
          <w:b/>
          <w:lang w:val="bg-BG" w:eastAsia="zh-CN"/>
        </w:rPr>
        <w:t>май</w:t>
      </w:r>
      <w:r w:rsidR="00281260" w:rsidRPr="00B95747">
        <w:rPr>
          <w:rFonts w:ascii="Arial" w:eastAsiaTheme="minorEastAsia" w:hAnsi="Arial" w:cs="Arial"/>
          <w:b/>
          <w:lang w:eastAsia="zh-CN"/>
        </w:rPr>
        <w:t xml:space="preserve"> 2017</w:t>
      </w:r>
      <w:r w:rsidR="009B040D" w:rsidRPr="00B95747">
        <w:rPr>
          <w:rFonts w:ascii="Arial" w:eastAsiaTheme="minorEastAsia" w:hAnsi="Arial" w:cs="Arial"/>
          <w:b/>
          <w:lang w:eastAsia="zh-CN"/>
        </w:rPr>
        <w:t>:</w:t>
      </w:r>
      <w:r w:rsidR="002E1E29" w:rsidRPr="00B95747">
        <w:rPr>
          <w:rFonts w:ascii="Arial" w:eastAsiaTheme="minorEastAsia" w:hAnsi="Arial" w:cs="Arial"/>
          <w:lang w:eastAsia="zh-CN"/>
        </w:rPr>
        <w:t xml:space="preserve"> </w:t>
      </w:r>
      <w:r w:rsidRPr="00B95747">
        <w:rPr>
          <w:rFonts w:ascii="Arial" w:eastAsiaTheme="minorEastAsia" w:hAnsi="Arial" w:cs="Arial"/>
          <w:lang w:val="bg-BG" w:eastAsia="zh-CN"/>
        </w:rPr>
        <w:t xml:space="preserve">Днес, </w:t>
      </w:r>
      <w:r w:rsidR="00B4281C" w:rsidRPr="00B95747">
        <w:rPr>
          <w:rFonts w:ascii="Arial" w:eastAsiaTheme="minorEastAsia" w:hAnsi="Arial" w:cs="Arial"/>
          <w:lang w:eastAsia="zh-CN"/>
        </w:rPr>
        <w:t xml:space="preserve">adidas </w:t>
      </w:r>
      <w:r w:rsidRPr="00B95747">
        <w:rPr>
          <w:rFonts w:ascii="Arial" w:eastAsiaTheme="minorEastAsia" w:hAnsi="Arial" w:cs="Arial"/>
          <w:lang w:val="bg-BG" w:eastAsia="zh-CN"/>
        </w:rPr>
        <w:t>представи най-новото по</w:t>
      </w:r>
      <w:r w:rsidR="00F15323" w:rsidRPr="00B95747">
        <w:rPr>
          <w:rFonts w:ascii="Arial" w:eastAsiaTheme="minorEastAsia" w:hAnsi="Arial" w:cs="Arial"/>
          <w:lang w:val="bg-BG" w:eastAsia="zh-CN"/>
        </w:rPr>
        <w:t>п</w:t>
      </w:r>
      <w:r w:rsidRPr="00B95747">
        <w:rPr>
          <w:rFonts w:ascii="Arial" w:eastAsiaTheme="minorEastAsia" w:hAnsi="Arial" w:cs="Arial"/>
          <w:lang w:val="bg-BG" w:eastAsia="zh-CN"/>
        </w:rPr>
        <w:t xml:space="preserve">ълнение към 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колекцията </w:t>
      </w:r>
      <w:proofErr w:type="spellStart"/>
      <w:r w:rsidR="00F15323" w:rsidRPr="00B95747">
        <w:rPr>
          <w:rFonts w:ascii="Arial" w:eastAsiaTheme="minorEastAsia" w:hAnsi="Arial" w:cs="Arial"/>
          <w:lang w:eastAsia="zh-CN"/>
        </w:rPr>
        <w:t>PureBOOST</w:t>
      </w:r>
      <w:proofErr w:type="spellEnd"/>
      <w:r w:rsidR="00F15323" w:rsidRPr="00B95747">
        <w:rPr>
          <w:rFonts w:ascii="Arial" w:eastAsiaTheme="minorEastAsia" w:hAnsi="Arial" w:cs="Arial"/>
          <w:lang w:val="bg-BG" w:eastAsia="zh-CN"/>
        </w:rPr>
        <w:t>, която беше предста</w:t>
      </w:r>
      <w:r w:rsidR="00C13EB6" w:rsidRPr="00B95747">
        <w:rPr>
          <w:rFonts w:ascii="Arial" w:eastAsiaTheme="minorEastAsia" w:hAnsi="Arial" w:cs="Arial"/>
          <w:lang w:val="bg-BG" w:eastAsia="zh-CN"/>
        </w:rPr>
        <w:t>в</w:t>
      </w:r>
      <w:r w:rsidR="00376B1E" w:rsidRPr="00B95747">
        <w:rPr>
          <w:rFonts w:ascii="Arial" w:eastAsiaTheme="minorEastAsia" w:hAnsi="Arial" w:cs="Arial"/>
          <w:lang w:val="bg-BG" w:eastAsia="zh-CN"/>
        </w:rPr>
        <w:t>ена по-рано т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ази година, новите </w:t>
      </w:r>
      <w:proofErr w:type="spellStart"/>
      <w:r w:rsidR="00F15323" w:rsidRPr="00B95747">
        <w:rPr>
          <w:rFonts w:ascii="Arial" w:eastAsiaTheme="minorEastAsia" w:hAnsi="Arial" w:cs="Arial"/>
          <w:lang w:eastAsia="zh-CN"/>
        </w:rPr>
        <w:t>PureBOOST</w:t>
      </w:r>
      <w:proofErr w:type="spellEnd"/>
      <w:r w:rsidR="00F15323" w:rsidRPr="00B95747">
        <w:rPr>
          <w:rFonts w:ascii="Arial" w:eastAsiaTheme="minorEastAsia" w:hAnsi="Arial" w:cs="Arial"/>
          <w:lang w:eastAsia="zh-CN"/>
        </w:rPr>
        <w:t xml:space="preserve"> DPR –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 иновативно проектирани да отведат бегачите по-близо до улицата. Създадени за бегачите, чието безстрашно поведение не оставя непревземаеми градски пейзажи, новият гъвкав и адаптиращ се дизайн предлага най-новото приложение на водещата в индустрията технология на  </w:t>
      </w:r>
      <w:r w:rsidR="00F15323" w:rsidRPr="00B95747">
        <w:rPr>
          <w:rFonts w:ascii="Arial" w:eastAsiaTheme="minorEastAsia" w:hAnsi="Arial" w:cs="Arial"/>
          <w:lang w:eastAsia="zh-CN"/>
        </w:rPr>
        <w:t>adidas Boost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, с </w:t>
      </w:r>
      <w:r w:rsidR="00F15323" w:rsidRPr="00B95747">
        <w:rPr>
          <w:rFonts w:ascii="Arial" w:eastAsiaTheme="minorEastAsia" w:hAnsi="Arial" w:cs="Arial"/>
          <w:b/>
          <w:lang w:val="bg-BG" w:eastAsia="zh-CN"/>
        </w:rPr>
        <w:t>ново 8мм разположение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 по дължина</w:t>
      </w:r>
      <w:r w:rsidR="00376B1E" w:rsidRPr="00B95747">
        <w:rPr>
          <w:rFonts w:ascii="Arial" w:eastAsiaTheme="minorEastAsia" w:hAnsi="Arial" w:cs="Arial"/>
          <w:lang w:val="bg-BG" w:eastAsia="zh-CN"/>
        </w:rPr>
        <w:t>та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 на подметката. Създавайки естествена платформа </w:t>
      </w:r>
      <w:r w:rsidR="00F15323" w:rsidRPr="00B95747">
        <w:rPr>
          <w:rFonts w:ascii="Arial" w:eastAsiaTheme="minorEastAsia" w:hAnsi="Arial" w:cs="Arial"/>
          <w:lang w:eastAsia="zh-CN"/>
        </w:rPr>
        <w:t>Boost</w:t>
      </w:r>
      <w:r w:rsidR="00F15323" w:rsidRPr="00B95747">
        <w:rPr>
          <w:rFonts w:ascii="Arial" w:eastAsiaTheme="minorEastAsia" w:hAnsi="Arial" w:cs="Arial"/>
          <w:lang w:val="bg-BG" w:eastAsia="zh-CN"/>
        </w:rPr>
        <w:t>, която с</w:t>
      </w:r>
      <w:r w:rsidR="00C13EB6" w:rsidRPr="00B95747">
        <w:rPr>
          <w:rFonts w:ascii="Arial" w:eastAsiaTheme="minorEastAsia" w:hAnsi="Arial" w:cs="Arial"/>
          <w:lang w:val="bg-BG" w:eastAsia="zh-CN"/>
        </w:rPr>
        <w:t>ъ</w:t>
      </w:r>
      <w:r w:rsidR="00F15323" w:rsidRPr="00B95747">
        <w:rPr>
          <w:rFonts w:ascii="Arial" w:eastAsiaTheme="minorEastAsia" w:hAnsi="Arial" w:cs="Arial"/>
          <w:lang w:val="bg-BG" w:eastAsia="zh-CN"/>
        </w:rPr>
        <w:t>хранява и освобождава енергията по-ефективно, всеки път, когато тя влезе в контакт със земя</w:t>
      </w:r>
      <w:r w:rsidR="00C13EB6" w:rsidRPr="00B95747">
        <w:rPr>
          <w:rFonts w:ascii="Arial" w:eastAsiaTheme="minorEastAsia" w:hAnsi="Arial" w:cs="Arial"/>
          <w:lang w:val="bg-BG" w:eastAsia="zh-CN"/>
        </w:rPr>
        <w:t>т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а, обувката позволява на бегачите </w:t>
      </w:r>
      <w:r w:rsidR="00376B1E" w:rsidRPr="00B95747">
        <w:rPr>
          <w:rFonts w:ascii="Arial" w:eastAsiaTheme="minorEastAsia" w:hAnsi="Arial" w:cs="Arial"/>
          <w:lang w:val="bg-BG" w:eastAsia="zh-CN"/>
        </w:rPr>
        <w:t>истински д</w:t>
      </w:r>
      <w:r w:rsidR="00F15323" w:rsidRPr="00B95747">
        <w:rPr>
          <w:rFonts w:ascii="Arial" w:eastAsiaTheme="minorEastAsia" w:hAnsi="Arial" w:cs="Arial"/>
          <w:lang w:val="bg-BG" w:eastAsia="zh-CN"/>
        </w:rPr>
        <w:t xml:space="preserve">а „почувстват“ улиците.  </w:t>
      </w:r>
    </w:p>
    <w:p w14:paraId="22AEDCB9" w14:textId="77777777" w:rsidR="000606A8" w:rsidRPr="00B95747" w:rsidRDefault="000606A8" w:rsidP="000606A8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44BBD4F1" w14:textId="6B12E976" w:rsidR="00F15323" w:rsidRPr="00B95747" w:rsidRDefault="00F15323" w:rsidP="000606A8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  <w:r w:rsidRPr="00B95747">
        <w:rPr>
          <w:rFonts w:ascii="Arial" w:eastAsiaTheme="minorEastAsia" w:hAnsi="Arial" w:cs="Arial"/>
          <w:lang w:val="bg-BG" w:eastAsia="zh-CN"/>
        </w:rPr>
        <w:t>По време на разраб</w:t>
      </w:r>
      <w:r w:rsidR="001F32EF" w:rsidRPr="00B95747">
        <w:rPr>
          <w:rFonts w:ascii="Arial" w:eastAsiaTheme="minorEastAsia" w:hAnsi="Arial" w:cs="Arial"/>
          <w:lang w:val="bg-BG" w:eastAsia="zh-CN"/>
        </w:rPr>
        <w:t>о</w:t>
      </w:r>
      <w:r w:rsidRPr="00B95747">
        <w:rPr>
          <w:rFonts w:ascii="Arial" w:eastAsiaTheme="minorEastAsia" w:hAnsi="Arial" w:cs="Arial"/>
          <w:lang w:val="bg-BG" w:eastAsia="zh-CN"/>
        </w:rPr>
        <w:t xml:space="preserve">тването на </w:t>
      </w:r>
      <w:proofErr w:type="spellStart"/>
      <w:r w:rsidRPr="00B95747">
        <w:rPr>
          <w:rFonts w:ascii="Arial" w:eastAsiaTheme="minorEastAsia" w:hAnsi="Arial" w:cs="Arial"/>
          <w:lang w:eastAsia="zh-CN"/>
        </w:rPr>
        <w:t>PureBOOST</w:t>
      </w:r>
      <w:proofErr w:type="spellEnd"/>
      <w:r w:rsidRPr="00B95747">
        <w:rPr>
          <w:rFonts w:ascii="Arial" w:eastAsiaTheme="minorEastAsia" w:hAnsi="Arial" w:cs="Arial"/>
          <w:lang w:eastAsia="zh-CN"/>
        </w:rPr>
        <w:t xml:space="preserve"> DPR, adidas</w:t>
      </w:r>
      <w:r w:rsidRPr="00B95747">
        <w:rPr>
          <w:rFonts w:ascii="Arial" w:eastAsiaTheme="minorEastAsia" w:hAnsi="Arial" w:cs="Arial"/>
          <w:lang w:val="bg-BG" w:eastAsia="zh-CN"/>
        </w:rPr>
        <w:t xml:space="preserve"> </w:t>
      </w:r>
      <w:r w:rsidR="001F32EF" w:rsidRPr="00B95747">
        <w:rPr>
          <w:rFonts w:ascii="Arial" w:eastAsiaTheme="minorEastAsia" w:hAnsi="Arial" w:cs="Arial"/>
          <w:lang w:val="bg-BG" w:eastAsia="zh-CN"/>
        </w:rPr>
        <w:t xml:space="preserve">анализира нуждите на градските бегачи и проектира обувка, която е динамична и адаптираща се, каквито са и те. </w:t>
      </w:r>
      <w:proofErr w:type="spellStart"/>
      <w:r w:rsidR="001F32EF" w:rsidRPr="00B95747">
        <w:rPr>
          <w:rFonts w:ascii="Arial" w:eastAsiaTheme="minorEastAsia" w:hAnsi="Arial" w:cs="Arial"/>
          <w:lang w:eastAsia="zh-CN"/>
        </w:rPr>
        <w:t>PureBOOST</w:t>
      </w:r>
      <w:proofErr w:type="spellEnd"/>
      <w:r w:rsidR="001F32EF" w:rsidRPr="00B95747">
        <w:rPr>
          <w:rFonts w:ascii="Arial" w:eastAsiaTheme="minorEastAsia" w:hAnsi="Arial" w:cs="Arial"/>
          <w:lang w:eastAsia="zh-CN"/>
        </w:rPr>
        <w:t xml:space="preserve"> DPR</w:t>
      </w:r>
      <w:r w:rsidR="001F32EF" w:rsidRPr="00B95747">
        <w:rPr>
          <w:rFonts w:ascii="Arial" w:eastAsiaTheme="minorEastAsia" w:hAnsi="Arial" w:cs="Arial"/>
          <w:lang w:val="bg-BG" w:eastAsia="zh-CN"/>
        </w:rPr>
        <w:t xml:space="preserve"> беше създадена да помогне на бегачите да надхитрят трафика, надпреварващите се улични светлини и да лавират между пешеходците, работейки в синхрон с непредсказуемата заобикаляща среда, вп</w:t>
      </w:r>
      <w:r w:rsidR="00C13EB6" w:rsidRPr="00B95747">
        <w:rPr>
          <w:rFonts w:ascii="Arial" w:eastAsiaTheme="minorEastAsia" w:hAnsi="Arial" w:cs="Arial"/>
          <w:lang w:val="bg-BG" w:eastAsia="zh-CN"/>
        </w:rPr>
        <w:t>р</w:t>
      </w:r>
      <w:r w:rsidR="001F32EF" w:rsidRPr="00B95747">
        <w:rPr>
          <w:rFonts w:ascii="Arial" w:eastAsiaTheme="minorEastAsia" w:hAnsi="Arial" w:cs="Arial"/>
          <w:lang w:val="bg-BG" w:eastAsia="zh-CN"/>
        </w:rPr>
        <w:t xml:space="preserve">егвайки енергията си. </w:t>
      </w:r>
    </w:p>
    <w:p w14:paraId="7CDB8AE3" w14:textId="77777777" w:rsidR="00E4223A" w:rsidRPr="00B95747" w:rsidRDefault="00E4223A" w:rsidP="001B28E4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131494BA" w14:textId="7D84293E" w:rsidR="001F32EF" w:rsidRPr="00B95747" w:rsidRDefault="001F32EF" w:rsidP="00D12702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  <w:r w:rsidRPr="00B95747">
        <w:rPr>
          <w:rFonts w:ascii="Arial" w:eastAsiaTheme="minorEastAsia" w:hAnsi="Arial" w:cs="Arial"/>
          <w:lang w:val="bg-BG" w:eastAsia="zh-CN"/>
        </w:rPr>
        <w:t xml:space="preserve">Стефан Шнайдер, продуктов мениджър, </w:t>
      </w:r>
      <w:r w:rsidRPr="00B95747">
        <w:rPr>
          <w:rFonts w:ascii="Arial" w:eastAsiaTheme="minorEastAsia" w:hAnsi="Arial" w:cs="Arial"/>
          <w:lang w:eastAsia="zh-CN"/>
        </w:rPr>
        <w:t xml:space="preserve">adidas Global Running </w:t>
      </w:r>
      <w:r w:rsidRPr="00B95747">
        <w:rPr>
          <w:rFonts w:ascii="Arial" w:eastAsiaTheme="minorEastAsia" w:hAnsi="Arial" w:cs="Arial"/>
          <w:lang w:val="bg-BG" w:eastAsia="zh-CN"/>
        </w:rPr>
        <w:t>каза</w:t>
      </w:r>
      <w:r w:rsidRPr="00B95747">
        <w:rPr>
          <w:rFonts w:ascii="Arial" w:eastAsiaTheme="minorEastAsia" w:hAnsi="Arial" w:cs="Arial"/>
          <w:lang w:eastAsia="zh-CN"/>
        </w:rPr>
        <w:t>:</w:t>
      </w:r>
      <w:r w:rsidRPr="00B95747">
        <w:rPr>
          <w:rFonts w:ascii="Arial" w:eastAsiaTheme="minorEastAsia" w:hAnsi="Arial" w:cs="Arial"/>
          <w:lang w:val="bg-BG" w:eastAsia="zh-CN"/>
        </w:rPr>
        <w:t xml:space="preserve"> „По целия свят, бегачите изследват градовете и изразяват  собствената си креат</w:t>
      </w:r>
      <w:r w:rsidR="00C13EB6" w:rsidRPr="00B95747">
        <w:rPr>
          <w:rFonts w:ascii="Arial" w:eastAsiaTheme="minorEastAsia" w:hAnsi="Arial" w:cs="Arial"/>
          <w:lang w:val="bg-BG" w:eastAsia="zh-CN"/>
        </w:rPr>
        <w:t>ивн</w:t>
      </w:r>
      <w:r w:rsidRPr="00B95747">
        <w:rPr>
          <w:rFonts w:ascii="Arial" w:eastAsiaTheme="minorEastAsia" w:hAnsi="Arial" w:cs="Arial"/>
          <w:lang w:val="bg-BG" w:eastAsia="zh-CN"/>
        </w:rPr>
        <w:t xml:space="preserve">ост чрез </w:t>
      </w:r>
      <w:r w:rsidRPr="00B95747">
        <w:rPr>
          <w:rFonts w:ascii="Arial" w:eastAsiaTheme="minorEastAsia" w:hAnsi="Arial" w:cs="Arial"/>
          <w:lang w:val="bg-BG" w:eastAsia="zh-CN"/>
        </w:rPr>
        <w:lastRenderedPageBreak/>
        <w:t xml:space="preserve">маршрутите, които </w:t>
      </w:r>
      <w:r w:rsidR="00F54AA0" w:rsidRPr="00B95747">
        <w:rPr>
          <w:rFonts w:ascii="Arial" w:eastAsiaTheme="minorEastAsia" w:hAnsi="Arial" w:cs="Arial"/>
          <w:lang w:val="bg-BG" w:eastAsia="zh-CN"/>
        </w:rPr>
        <w:t>избират и предизвикателствата, които поемат. Искахме да направим нещо изцяло проектирано за този тип бегачи, влюбихме се в идеята да създадем по-адаптиращо се из</w:t>
      </w:r>
      <w:r w:rsidR="00C13EB6" w:rsidRPr="00B95747">
        <w:rPr>
          <w:rFonts w:ascii="Arial" w:eastAsiaTheme="minorEastAsia" w:hAnsi="Arial" w:cs="Arial"/>
          <w:lang w:val="bg-BG" w:eastAsia="zh-CN"/>
        </w:rPr>
        <w:t>ж</w:t>
      </w:r>
      <w:r w:rsidR="00F54AA0" w:rsidRPr="00B95747">
        <w:rPr>
          <w:rFonts w:ascii="Arial" w:eastAsiaTheme="minorEastAsia" w:hAnsi="Arial" w:cs="Arial"/>
          <w:lang w:val="bg-BG" w:eastAsia="zh-CN"/>
        </w:rPr>
        <w:t>ивяв</w:t>
      </w:r>
      <w:r w:rsidR="00C13EB6" w:rsidRPr="00B95747">
        <w:rPr>
          <w:rFonts w:ascii="Arial" w:eastAsiaTheme="minorEastAsia" w:hAnsi="Arial" w:cs="Arial"/>
          <w:lang w:val="bg-BG" w:eastAsia="zh-CN"/>
        </w:rPr>
        <w:t>а</w:t>
      </w:r>
      <w:r w:rsidR="00F54AA0" w:rsidRPr="00B95747">
        <w:rPr>
          <w:rFonts w:ascii="Arial" w:eastAsiaTheme="minorEastAsia" w:hAnsi="Arial" w:cs="Arial"/>
          <w:lang w:val="bg-BG" w:eastAsia="zh-CN"/>
        </w:rPr>
        <w:t xml:space="preserve">не по време на бягане. Това ни провокира да създадем </w:t>
      </w:r>
      <w:r w:rsidR="00322E1A" w:rsidRPr="00B95747">
        <w:rPr>
          <w:rFonts w:ascii="Arial" w:eastAsiaTheme="minorEastAsia" w:hAnsi="Arial" w:cs="Arial"/>
          <w:lang w:val="bg-BG" w:eastAsia="zh-CN"/>
        </w:rPr>
        <w:t xml:space="preserve">8мм офсет, който се  комбинира с емблематичната технология </w:t>
      </w:r>
      <w:r w:rsidR="00322E1A" w:rsidRPr="00B95747">
        <w:rPr>
          <w:rFonts w:ascii="Arial" w:eastAsiaTheme="minorEastAsia" w:hAnsi="Arial" w:cs="Arial"/>
          <w:lang w:eastAsia="zh-CN"/>
        </w:rPr>
        <w:t>Boost</w:t>
      </w:r>
      <w:r w:rsidR="00322E1A" w:rsidRPr="00B95747">
        <w:rPr>
          <w:rFonts w:ascii="Arial" w:eastAsiaTheme="minorEastAsia" w:hAnsi="Arial" w:cs="Arial"/>
          <w:lang w:val="bg-BG" w:eastAsia="zh-CN"/>
        </w:rPr>
        <w:t xml:space="preserve">, </w:t>
      </w:r>
      <w:r w:rsidR="00376B1E" w:rsidRPr="00B95747">
        <w:rPr>
          <w:rFonts w:ascii="Arial" w:eastAsiaTheme="minorEastAsia" w:hAnsi="Arial" w:cs="Arial"/>
          <w:lang w:val="bg-BG" w:eastAsia="zh-CN"/>
        </w:rPr>
        <w:t>позволяваща на стъпалото да стои</w:t>
      </w:r>
      <w:r w:rsidR="00322E1A" w:rsidRPr="00B95747">
        <w:rPr>
          <w:rFonts w:ascii="Arial" w:eastAsiaTheme="minorEastAsia" w:hAnsi="Arial" w:cs="Arial"/>
          <w:lang w:val="bg-BG" w:eastAsia="zh-CN"/>
        </w:rPr>
        <w:t xml:space="preserve"> по-ниско и по-близо до улицата.“</w:t>
      </w:r>
    </w:p>
    <w:p w14:paraId="756D2CF0" w14:textId="77777777" w:rsidR="00322E1A" w:rsidRPr="00B95747" w:rsidRDefault="00322E1A" w:rsidP="001B28E4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</w:p>
    <w:p w14:paraId="572D5135" w14:textId="5AC30F1F" w:rsidR="00741288" w:rsidRPr="00B95747" w:rsidRDefault="00322E1A" w:rsidP="001B28E4">
      <w:pPr>
        <w:spacing w:after="0" w:line="360" w:lineRule="auto"/>
        <w:jc w:val="both"/>
        <w:rPr>
          <w:rFonts w:ascii="Arial" w:eastAsiaTheme="minorEastAsia" w:hAnsi="Arial" w:cs="Arial"/>
          <w:lang w:val="bg-BG" w:eastAsia="zh-CN"/>
        </w:rPr>
      </w:pPr>
      <w:r w:rsidRPr="00B95747">
        <w:rPr>
          <w:rFonts w:ascii="Arial" w:eastAsiaTheme="minorEastAsia" w:hAnsi="Arial" w:cs="Arial"/>
          <w:lang w:val="bg-BG" w:eastAsia="zh-CN"/>
        </w:rPr>
        <w:t>Основните характеристики на обувката включват:</w:t>
      </w:r>
    </w:p>
    <w:p w14:paraId="01312B94" w14:textId="77777777" w:rsidR="00C21042" w:rsidRPr="00B95747" w:rsidRDefault="00C21042" w:rsidP="001B28E4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66D92081" w14:textId="113AB6C2" w:rsidR="00322E1A" w:rsidRPr="00B95747" w:rsidRDefault="00322E1A" w:rsidP="00C13EB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B95747">
        <w:rPr>
          <w:rFonts w:ascii="Arial" w:eastAsiaTheme="minorEastAsia" w:hAnsi="Arial" w:cs="Arial"/>
          <w:b/>
          <w:lang w:val="bg-BG" w:eastAsia="zh-CN"/>
        </w:rPr>
        <w:t xml:space="preserve">Горна част проектирана с кръгово тъкане </w:t>
      </w:r>
      <w:r w:rsidRPr="00B95747">
        <w:rPr>
          <w:rFonts w:ascii="Arial" w:eastAsiaTheme="minorEastAsia" w:hAnsi="Arial" w:cs="Arial"/>
          <w:b/>
          <w:lang w:eastAsia="zh-CN"/>
        </w:rPr>
        <w:t>–</w:t>
      </w:r>
      <w:r w:rsidR="003C5735" w:rsidRPr="00B95747">
        <w:rPr>
          <w:rFonts w:ascii="Arial" w:hAnsi="Arial" w:cs="Arial"/>
          <w:color w:val="000000"/>
        </w:rPr>
        <w:t xml:space="preserve"> </w:t>
      </w:r>
      <w:r w:rsidRPr="00B95747">
        <w:rPr>
          <w:rFonts w:ascii="Arial" w:hAnsi="Arial" w:cs="Arial"/>
          <w:color w:val="000000"/>
          <w:lang w:val="bg-BG"/>
        </w:rPr>
        <w:t xml:space="preserve">Тествана с технологията </w:t>
      </w:r>
      <w:r w:rsidR="0031544D" w:rsidRPr="00B95747">
        <w:rPr>
          <w:rFonts w:ascii="Arial" w:eastAsiaTheme="minorEastAsia" w:hAnsi="Arial" w:cs="Arial"/>
          <w:lang w:eastAsia="zh-CN"/>
        </w:rPr>
        <w:t>Aramis</w:t>
      </w:r>
      <w:r w:rsidRPr="00B95747">
        <w:rPr>
          <w:rFonts w:ascii="Arial" w:eastAsiaTheme="minorEastAsia" w:hAnsi="Arial" w:cs="Arial"/>
          <w:lang w:val="bg-BG" w:eastAsia="zh-CN"/>
        </w:rPr>
        <w:t>, за да постигне безшевно и адаптиращо се напасване</w:t>
      </w:r>
      <w:r w:rsidR="00950B0E" w:rsidRPr="00B95747">
        <w:rPr>
          <w:rFonts w:ascii="Arial" w:eastAsiaTheme="minorEastAsia" w:hAnsi="Arial" w:cs="Arial"/>
          <w:lang w:eastAsia="zh-CN"/>
        </w:rPr>
        <w:t xml:space="preserve">, </w:t>
      </w:r>
      <w:r w:rsidRPr="00B95747">
        <w:rPr>
          <w:rFonts w:ascii="Arial" w:eastAsiaTheme="minorEastAsia" w:hAnsi="Arial" w:cs="Arial"/>
          <w:lang w:val="bg-BG" w:eastAsia="zh-CN"/>
        </w:rPr>
        <w:t xml:space="preserve">обгръщайки стъпалото от вътрешната страна </w:t>
      </w:r>
      <w:r w:rsidR="00BF55B8" w:rsidRPr="00B95747">
        <w:rPr>
          <w:rFonts w:ascii="Arial" w:eastAsiaTheme="minorEastAsia" w:hAnsi="Arial" w:cs="Arial"/>
          <w:lang w:val="bg-BG" w:eastAsia="zh-CN"/>
        </w:rPr>
        <w:t>навън. Осигурявайки комфорт незави</w:t>
      </w:r>
      <w:r w:rsidR="00C13EB6" w:rsidRPr="00B95747">
        <w:rPr>
          <w:rFonts w:ascii="Arial" w:eastAsiaTheme="minorEastAsia" w:hAnsi="Arial" w:cs="Arial"/>
          <w:lang w:val="bg-BG" w:eastAsia="zh-CN"/>
        </w:rPr>
        <w:t>с</w:t>
      </w:r>
      <w:r w:rsidR="00BF55B8" w:rsidRPr="00B95747">
        <w:rPr>
          <w:rFonts w:ascii="Arial" w:eastAsiaTheme="minorEastAsia" w:hAnsi="Arial" w:cs="Arial"/>
          <w:lang w:val="bg-BG" w:eastAsia="zh-CN"/>
        </w:rPr>
        <w:t xml:space="preserve">имо от маршрута или </w:t>
      </w:r>
      <w:r w:rsidR="00C13EB6" w:rsidRPr="00B95747">
        <w:rPr>
          <w:rFonts w:ascii="Arial" w:eastAsiaTheme="minorEastAsia" w:hAnsi="Arial" w:cs="Arial"/>
          <w:lang w:val="bg-BG" w:eastAsia="zh-CN"/>
        </w:rPr>
        <w:t>препятствията</w:t>
      </w:r>
      <w:r w:rsidR="00BF55B8" w:rsidRPr="00B95747">
        <w:rPr>
          <w:rFonts w:ascii="Arial" w:eastAsiaTheme="minorEastAsia" w:hAnsi="Arial" w:cs="Arial"/>
          <w:lang w:val="bg-BG" w:eastAsia="zh-CN"/>
        </w:rPr>
        <w:t xml:space="preserve">. </w:t>
      </w:r>
    </w:p>
    <w:p w14:paraId="5CAAC759" w14:textId="6B08D763" w:rsidR="00BF55B8" w:rsidRPr="00B95747" w:rsidRDefault="00BF55B8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B95747">
        <w:rPr>
          <w:rFonts w:ascii="Arial" w:eastAsiaTheme="minorEastAsia" w:hAnsi="Arial" w:cs="Arial"/>
          <w:b/>
          <w:lang w:val="bg-BG" w:eastAsia="zh-CN"/>
        </w:rPr>
        <w:t xml:space="preserve">Система за стабилизиране на петата </w:t>
      </w:r>
      <w:r w:rsidRPr="00B95747">
        <w:rPr>
          <w:rFonts w:ascii="Arial" w:eastAsiaTheme="minorEastAsia" w:hAnsi="Arial" w:cs="Arial"/>
          <w:lang w:eastAsia="zh-CN"/>
        </w:rPr>
        <w:t>–</w:t>
      </w:r>
      <w:r w:rsidR="00484947" w:rsidRPr="00B95747">
        <w:rPr>
          <w:rFonts w:ascii="Arial" w:eastAsiaTheme="minorEastAsia" w:hAnsi="Arial" w:cs="Arial"/>
          <w:lang w:eastAsia="zh-CN"/>
        </w:rPr>
        <w:t xml:space="preserve"> </w:t>
      </w:r>
      <w:r w:rsidRPr="00B95747">
        <w:rPr>
          <w:rFonts w:ascii="Arial" w:eastAsiaTheme="minorEastAsia" w:hAnsi="Arial" w:cs="Arial"/>
          <w:lang w:val="bg-BG" w:eastAsia="zh-CN"/>
        </w:rPr>
        <w:t>проектирана да увеличи опората на крака и ахилеса, позволяваща на стъпалото да се движи без усилие с обувката.</w:t>
      </w:r>
    </w:p>
    <w:p w14:paraId="49887F4E" w14:textId="5D78C685" w:rsidR="00A82926" w:rsidRPr="00B95747" w:rsidRDefault="00BF55B8" w:rsidP="00594DE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  <w:r w:rsidRPr="00B95747">
        <w:rPr>
          <w:rFonts w:ascii="Arial" w:eastAsiaTheme="minorEastAsia" w:hAnsi="Arial" w:cs="Arial"/>
          <w:b/>
          <w:lang w:val="bg-BG" w:eastAsia="zh-CN"/>
        </w:rPr>
        <w:t xml:space="preserve">По-широка предна част </w:t>
      </w:r>
      <w:r w:rsidRPr="00B95747">
        <w:rPr>
          <w:rFonts w:ascii="Arial" w:eastAsiaTheme="minorEastAsia" w:hAnsi="Arial" w:cs="Arial"/>
          <w:b/>
          <w:lang w:eastAsia="zh-CN"/>
        </w:rPr>
        <w:t>–</w:t>
      </w:r>
      <w:r w:rsidR="002D0B2E" w:rsidRPr="00B95747">
        <w:rPr>
          <w:rFonts w:ascii="Arial" w:eastAsiaTheme="minorEastAsia" w:hAnsi="Arial" w:cs="Arial"/>
          <w:b/>
          <w:lang w:eastAsia="zh-CN"/>
        </w:rPr>
        <w:t xml:space="preserve"> </w:t>
      </w:r>
      <w:r w:rsidRPr="00B95747">
        <w:rPr>
          <w:rFonts w:ascii="Arial" w:eastAsiaTheme="minorEastAsia" w:hAnsi="Arial" w:cs="Arial"/>
          <w:lang w:eastAsia="zh-CN"/>
        </w:rPr>
        <w:t>осигуряваща по-стабилна</w:t>
      </w:r>
      <w:r w:rsidR="00A82926" w:rsidRPr="00B95747">
        <w:rPr>
          <w:rFonts w:ascii="Arial" w:eastAsiaTheme="minorEastAsia" w:hAnsi="Arial" w:cs="Arial"/>
          <w:lang w:val="bg-BG" w:eastAsia="zh-CN"/>
        </w:rPr>
        <w:t xml:space="preserve"> платформа, която се напасва в ключовите моменти</w:t>
      </w:r>
      <w:r w:rsidR="00637857" w:rsidRPr="00B95747">
        <w:rPr>
          <w:rFonts w:ascii="Arial" w:eastAsiaTheme="minorEastAsia" w:hAnsi="Arial" w:cs="Arial"/>
          <w:lang w:val="bg-BG" w:eastAsia="zh-CN"/>
        </w:rPr>
        <w:t xml:space="preserve"> на преход между различните градски терени. </w:t>
      </w:r>
    </w:p>
    <w:p w14:paraId="6AF02A7D" w14:textId="08BEA530" w:rsidR="00637857" w:rsidRPr="00B95747" w:rsidRDefault="00637857" w:rsidP="00251C9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Theme="minorEastAsia" w:hAnsi="Arial" w:cs="Arial"/>
          <w:b/>
          <w:lang w:eastAsia="zh-CN"/>
        </w:rPr>
      </w:pPr>
      <w:proofErr w:type="spellStart"/>
      <w:r w:rsidRPr="00B95747">
        <w:rPr>
          <w:rFonts w:ascii="Arial" w:eastAsiaTheme="minorEastAsia" w:hAnsi="Arial" w:cs="Arial"/>
          <w:b/>
          <w:lang w:eastAsia="zh-CN"/>
        </w:rPr>
        <w:t>Подметка</w:t>
      </w:r>
      <w:proofErr w:type="spellEnd"/>
      <w:r w:rsidRPr="00B95747">
        <w:rPr>
          <w:rFonts w:ascii="Arial" w:eastAsiaTheme="minorEastAsia" w:hAnsi="Arial" w:cs="Arial"/>
          <w:lang w:val="bg-BG" w:eastAsia="zh-CN"/>
        </w:rPr>
        <w:t xml:space="preserve"> </w:t>
      </w:r>
      <w:proofErr w:type="spellStart"/>
      <w:r w:rsidR="002D0B2E" w:rsidRPr="00B95747">
        <w:rPr>
          <w:rFonts w:ascii="Arial" w:eastAsiaTheme="minorEastAsia" w:hAnsi="Arial" w:cs="Arial"/>
          <w:b/>
          <w:lang w:eastAsia="zh-CN"/>
        </w:rPr>
        <w:t>Stretchweb</w:t>
      </w:r>
      <w:proofErr w:type="spellEnd"/>
      <w:r w:rsidR="002D0B2E" w:rsidRPr="00B95747">
        <w:rPr>
          <w:rFonts w:ascii="Arial" w:eastAsiaTheme="minorEastAsia" w:hAnsi="Arial" w:cs="Arial"/>
          <w:b/>
          <w:lang w:eastAsia="zh-CN"/>
        </w:rPr>
        <w:t xml:space="preserve"> </w:t>
      </w:r>
      <w:r w:rsidRPr="00B95747">
        <w:rPr>
          <w:rFonts w:ascii="Arial" w:eastAsiaTheme="minorEastAsia" w:hAnsi="Arial" w:cs="Arial"/>
          <w:b/>
          <w:lang w:eastAsia="zh-CN"/>
        </w:rPr>
        <w:t>–</w:t>
      </w:r>
      <w:r w:rsidR="004E7E61" w:rsidRPr="00B95747">
        <w:rPr>
          <w:rFonts w:ascii="Arial" w:eastAsiaTheme="minorEastAsia" w:hAnsi="Arial" w:cs="Arial"/>
          <w:b/>
          <w:lang w:eastAsia="zh-CN"/>
        </w:rPr>
        <w:t xml:space="preserve"> </w:t>
      </w:r>
      <w:proofErr w:type="spellStart"/>
      <w:r w:rsidR="00376B1E" w:rsidRPr="00B95747">
        <w:rPr>
          <w:rFonts w:ascii="Arial" w:eastAsiaTheme="minorEastAsia" w:hAnsi="Arial" w:cs="Arial"/>
          <w:lang w:eastAsia="zh-CN"/>
        </w:rPr>
        <w:t>осигуряваща</w:t>
      </w:r>
      <w:proofErr w:type="spellEnd"/>
      <w:r w:rsidR="00376B1E" w:rsidRPr="00B95747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B95747">
        <w:rPr>
          <w:rFonts w:ascii="Arial" w:eastAsiaTheme="minorEastAsia" w:hAnsi="Arial" w:cs="Arial"/>
          <w:lang w:eastAsia="zh-CN"/>
        </w:rPr>
        <w:t>по-плавно</w:t>
      </w:r>
      <w:proofErr w:type="spellEnd"/>
      <w:r w:rsidRPr="00B95747">
        <w:rPr>
          <w:rFonts w:ascii="Arial" w:eastAsiaTheme="minorEastAsia" w:hAnsi="Arial" w:cs="Arial"/>
          <w:lang w:eastAsia="zh-CN"/>
        </w:rPr>
        <w:t xml:space="preserve"> и </w:t>
      </w:r>
      <w:proofErr w:type="spellStart"/>
      <w:r w:rsidRPr="00B95747">
        <w:rPr>
          <w:rFonts w:ascii="Arial" w:eastAsiaTheme="minorEastAsia" w:hAnsi="Arial" w:cs="Arial"/>
          <w:lang w:eastAsia="zh-CN"/>
        </w:rPr>
        <w:t>гъвкаво</w:t>
      </w:r>
      <w:proofErr w:type="spellEnd"/>
      <w:r w:rsidRPr="00B95747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Pr="00B95747">
        <w:rPr>
          <w:rFonts w:ascii="Arial" w:eastAsiaTheme="minorEastAsia" w:hAnsi="Arial" w:cs="Arial"/>
          <w:lang w:eastAsia="zh-CN"/>
        </w:rPr>
        <w:t>движение</w:t>
      </w:r>
      <w:proofErr w:type="spellEnd"/>
      <w:r w:rsidRPr="00B95747">
        <w:rPr>
          <w:rFonts w:ascii="Arial" w:eastAsiaTheme="minorEastAsia" w:hAnsi="Arial" w:cs="Arial"/>
          <w:lang w:eastAsia="zh-CN"/>
        </w:rPr>
        <w:t xml:space="preserve">, работеща в хармония с </w:t>
      </w:r>
      <w:r w:rsidRPr="00B95747">
        <w:rPr>
          <w:rFonts w:ascii="Arial" w:eastAsiaTheme="minorEastAsia" w:hAnsi="Arial" w:cs="Arial"/>
          <w:lang w:val="bg-BG" w:eastAsia="zh-CN"/>
        </w:rPr>
        <w:t xml:space="preserve">технологията </w:t>
      </w:r>
      <w:r w:rsidRPr="00B95747">
        <w:rPr>
          <w:rFonts w:ascii="Arial" w:eastAsiaTheme="minorEastAsia" w:hAnsi="Arial" w:cs="Arial"/>
          <w:lang w:eastAsia="zh-CN"/>
        </w:rPr>
        <w:t>Boost</w:t>
      </w:r>
      <w:r w:rsidR="00976688" w:rsidRPr="00B95747">
        <w:rPr>
          <w:rFonts w:ascii="Arial" w:eastAsiaTheme="minorEastAsia" w:hAnsi="Arial" w:cs="Arial"/>
          <w:lang w:val="bg-BG" w:eastAsia="zh-CN"/>
        </w:rPr>
        <w:t xml:space="preserve">, позволяваща на бегачите на отприщят пълния си потенциал. </w:t>
      </w:r>
    </w:p>
    <w:p w14:paraId="6907E57F" w14:textId="38F82690" w:rsidR="00976688" w:rsidRPr="00B95747" w:rsidRDefault="00E8762B" w:rsidP="00DF74CB">
      <w:pPr>
        <w:pStyle w:val="Defaul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B95747">
        <w:rPr>
          <w:rFonts w:ascii="Arial" w:eastAsiaTheme="minorEastAsia" w:hAnsi="Arial" w:cs="Arial"/>
          <w:b/>
          <w:lang w:eastAsia="zh-CN"/>
        </w:rPr>
        <w:t xml:space="preserve">BOOST </w:t>
      </w:r>
      <w:r w:rsidR="00976688" w:rsidRPr="00B95747">
        <w:rPr>
          <w:rFonts w:ascii="Arial" w:eastAsiaTheme="minorEastAsia" w:hAnsi="Arial" w:cs="Arial"/>
          <w:b/>
          <w:lang w:eastAsia="zh-CN"/>
        </w:rPr>
        <w:t>–</w:t>
      </w:r>
      <w:r w:rsidR="005E2C3E" w:rsidRPr="00B95747">
        <w:rPr>
          <w:rFonts w:ascii="Arial" w:eastAsiaTheme="minorEastAsia" w:hAnsi="Arial" w:cs="Arial"/>
          <w:b/>
          <w:lang w:eastAsia="zh-CN"/>
        </w:rPr>
        <w:t xml:space="preserve"> </w:t>
      </w:r>
      <w:r w:rsidR="00976688" w:rsidRPr="00B95747">
        <w:rPr>
          <w:rFonts w:ascii="Arial" w:eastAsiaTheme="minorEastAsia" w:hAnsi="Arial" w:cs="Arial"/>
          <w:sz w:val="22"/>
          <w:szCs w:val="22"/>
          <w:lang w:val="bg-BG" w:eastAsia="zh-CN"/>
        </w:rPr>
        <w:t>впечатляващ комфорт и омекотяване, което съхранява и възвръща енергията, всеки път, когато стъпалото докосне земята.</w:t>
      </w:r>
      <w:r w:rsidR="00976688" w:rsidRPr="00B95747">
        <w:rPr>
          <w:rFonts w:ascii="Arial" w:hAnsi="Arial" w:cs="Arial"/>
          <w:lang w:val="bg-BG"/>
        </w:rPr>
        <w:t xml:space="preserve"> </w:t>
      </w:r>
    </w:p>
    <w:p w14:paraId="03735A71" w14:textId="77777777" w:rsidR="00C843CF" w:rsidRPr="00B95747" w:rsidRDefault="00C843CF" w:rsidP="005D770F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p w14:paraId="51911A19" w14:textId="77F5D6E0" w:rsidR="005D770F" w:rsidRPr="00B95747" w:rsidRDefault="00976688" w:rsidP="005D770F">
      <w:pPr>
        <w:spacing w:after="0" w:line="360" w:lineRule="auto"/>
        <w:jc w:val="both"/>
        <w:rPr>
          <w:rFonts w:ascii="Arial" w:eastAsiaTheme="minorEastAsia" w:hAnsi="Arial" w:cs="Arial"/>
          <w:color w:val="000000"/>
          <w:lang w:val="bg-BG" w:eastAsia="zh-CN"/>
        </w:rPr>
      </w:pPr>
      <w:r w:rsidRPr="00B95747">
        <w:rPr>
          <w:rFonts w:ascii="Arial" w:eastAsiaTheme="minorEastAsia" w:hAnsi="Arial" w:cs="Arial"/>
          <w:color w:val="000000"/>
          <w:lang w:val="bg-BG" w:eastAsia="zh-CN"/>
        </w:rPr>
        <w:t xml:space="preserve">Следвайте </w:t>
      </w:r>
      <w:r w:rsidR="005D770F" w:rsidRPr="00B95747">
        <w:rPr>
          <w:rFonts w:ascii="Arial" w:eastAsiaTheme="minorEastAsia" w:hAnsi="Arial" w:cs="Arial"/>
          <w:color w:val="000000"/>
          <w:lang w:val="bg-BG" w:eastAsia="zh-CN"/>
        </w:rPr>
        <w:t xml:space="preserve">@adidasrunning </w:t>
      </w:r>
      <w:r w:rsidRPr="00B95747">
        <w:rPr>
          <w:rFonts w:ascii="Arial" w:eastAsiaTheme="minorEastAsia" w:hAnsi="Arial" w:cs="Arial"/>
          <w:color w:val="000000"/>
          <w:lang w:val="bg-BG" w:eastAsia="zh-CN"/>
        </w:rPr>
        <w:t>в</w:t>
      </w:r>
      <w:r w:rsidR="005D770F" w:rsidRPr="00B95747">
        <w:rPr>
          <w:rFonts w:ascii="Arial" w:eastAsiaTheme="minorEastAsia" w:hAnsi="Arial" w:cs="Arial"/>
          <w:color w:val="000000"/>
          <w:lang w:val="bg-BG" w:eastAsia="zh-CN"/>
        </w:rPr>
        <w:t xml:space="preserve"> Instagram</w:t>
      </w:r>
      <w:r w:rsidR="001B28E4" w:rsidRPr="00B95747">
        <w:rPr>
          <w:rFonts w:ascii="Arial" w:eastAsiaTheme="minorEastAsia" w:hAnsi="Arial" w:cs="Arial"/>
          <w:color w:val="000000"/>
          <w:lang w:val="bg-BG" w:eastAsia="zh-CN"/>
        </w:rPr>
        <w:t xml:space="preserve">, Twitter </w:t>
      </w:r>
      <w:r w:rsidRPr="00B95747">
        <w:rPr>
          <w:rFonts w:ascii="Arial" w:eastAsiaTheme="minorEastAsia" w:hAnsi="Arial" w:cs="Arial"/>
          <w:color w:val="000000"/>
          <w:lang w:val="bg-BG" w:eastAsia="zh-CN"/>
        </w:rPr>
        <w:t>и</w:t>
      </w:r>
      <w:r w:rsidR="001B28E4" w:rsidRPr="00B95747">
        <w:rPr>
          <w:rFonts w:ascii="Arial" w:eastAsiaTheme="minorEastAsia" w:hAnsi="Arial" w:cs="Arial"/>
          <w:color w:val="000000"/>
          <w:lang w:val="bg-BG" w:eastAsia="zh-CN"/>
        </w:rPr>
        <w:t xml:space="preserve"> Facebook</w:t>
      </w:r>
      <w:r w:rsidR="002C2605" w:rsidRPr="00B95747">
        <w:rPr>
          <w:rFonts w:ascii="Arial" w:eastAsiaTheme="minorEastAsia" w:hAnsi="Arial" w:cs="Arial"/>
          <w:color w:val="000000"/>
          <w:lang w:val="bg-BG" w:eastAsia="zh-CN"/>
        </w:rPr>
        <w:t xml:space="preserve"> </w:t>
      </w:r>
      <w:r w:rsidRPr="00B95747">
        <w:rPr>
          <w:rFonts w:ascii="Arial" w:eastAsiaTheme="minorEastAsia" w:hAnsi="Arial" w:cs="Arial"/>
          <w:color w:val="000000"/>
          <w:lang w:val="bg-BG" w:eastAsia="zh-CN"/>
        </w:rPr>
        <w:t>използвайки</w:t>
      </w:r>
      <w:r w:rsidR="002C2605" w:rsidRPr="00B95747">
        <w:rPr>
          <w:rFonts w:ascii="Arial" w:eastAsiaTheme="minorEastAsia" w:hAnsi="Arial" w:cs="Arial"/>
          <w:color w:val="000000"/>
          <w:lang w:val="bg-BG" w:eastAsia="zh-CN"/>
        </w:rPr>
        <w:t xml:space="preserve"> #PureBOOST</w:t>
      </w:r>
      <w:r w:rsidR="005D770F" w:rsidRPr="00B95747">
        <w:rPr>
          <w:rFonts w:ascii="Arial" w:eastAsiaTheme="minorEastAsia" w:hAnsi="Arial" w:cs="Arial"/>
          <w:color w:val="000000"/>
          <w:lang w:val="bg-BG" w:eastAsia="zh-CN"/>
        </w:rPr>
        <w:t>.</w:t>
      </w:r>
    </w:p>
    <w:p w14:paraId="5F42D004" w14:textId="77777777" w:rsidR="0036323F" w:rsidRDefault="0036323F" w:rsidP="00976688">
      <w:pPr>
        <w:spacing w:after="0" w:line="360" w:lineRule="auto"/>
        <w:jc w:val="both"/>
        <w:rPr>
          <w:rFonts w:ascii="Arial" w:eastAsia="Times New Roman" w:hAnsi="Arial" w:cs="Arial"/>
          <w:b/>
          <w:sz w:val="20"/>
        </w:rPr>
      </w:pPr>
    </w:p>
    <w:p w14:paraId="68A38FB0" w14:textId="77777777" w:rsidR="00976688" w:rsidRPr="00B95747" w:rsidRDefault="00976688" w:rsidP="00976688">
      <w:pPr>
        <w:spacing w:after="0" w:line="360" w:lineRule="auto"/>
        <w:jc w:val="both"/>
        <w:rPr>
          <w:rFonts w:ascii="Arial" w:eastAsia="Times New Roman" w:hAnsi="Arial" w:cs="Arial"/>
          <w:b/>
          <w:sz w:val="20"/>
        </w:rPr>
      </w:pPr>
      <w:proofErr w:type="spellStart"/>
      <w:r w:rsidRPr="00B95747">
        <w:rPr>
          <w:rFonts w:ascii="Arial" w:eastAsia="Times New Roman" w:hAnsi="Arial" w:cs="Arial"/>
          <w:b/>
          <w:sz w:val="20"/>
        </w:rPr>
        <w:t>За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 </w:t>
      </w:r>
      <w:proofErr w:type="spellStart"/>
      <w:r w:rsidRPr="00B95747">
        <w:rPr>
          <w:rFonts w:ascii="Arial" w:eastAsia="Times New Roman" w:hAnsi="Arial" w:cs="Arial"/>
          <w:b/>
          <w:sz w:val="20"/>
        </w:rPr>
        <w:t>въпроси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 </w:t>
      </w:r>
      <w:proofErr w:type="spellStart"/>
      <w:r w:rsidRPr="00B95747">
        <w:rPr>
          <w:rFonts w:ascii="Arial" w:eastAsia="Times New Roman" w:hAnsi="Arial" w:cs="Arial"/>
          <w:b/>
          <w:sz w:val="20"/>
        </w:rPr>
        <w:t>или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 </w:t>
      </w:r>
      <w:proofErr w:type="spellStart"/>
      <w:r w:rsidRPr="00B95747">
        <w:rPr>
          <w:rFonts w:ascii="Arial" w:eastAsia="Times New Roman" w:hAnsi="Arial" w:cs="Arial"/>
          <w:b/>
          <w:sz w:val="20"/>
        </w:rPr>
        <w:t>повече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 </w:t>
      </w:r>
      <w:proofErr w:type="spellStart"/>
      <w:r w:rsidRPr="00B95747">
        <w:rPr>
          <w:rFonts w:ascii="Arial" w:eastAsia="Times New Roman" w:hAnsi="Arial" w:cs="Arial"/>
          <w:b/>
          <w:sz w:val="20"/>
        </w:rPr>
        <w:t>информация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, моля </w:t>
      </w:r>
      <w:proofErr w:type="spellStart"/>
      <w:r w:rsidRPr="00B95747">
        <w:rPr>
          <w:rFonts w:ascii="Arial" w:eastAsia="Times New Roman" w:hAnsi="Arial" w:cs="Arial"/>
          <w:b/>
          <w:sz w:val="20"/>
        </w:rPr>
        <w:t>свържете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 </w:t>
      </w:r>
      <w:proofErr w:type="spellStart"/>
      <w:r w:rsidRPr="00B95747">
        <w:rPr>
          <w:rFonts w:ascii="Arial" w:eastAsia="Times New Roman" w:hAnsi="Arial" w:cs="Arial"/>
          <w:b/>
          <w:sz w:val="20"/>
        </w:rPr>
        <w:t>се</w:t>
      </w:r>
      <w:proofErr w:type="spellEnd"/>
      <w:r w:rsidRPr="00B95747">
        <w:rPr>
          <w:rFonts w:ascii="Arial" w:eastAsia="Times New Roman" w:hAnsi="Arial" w:cs="Arial"/>
          <w:b/>
          <w:sz w:val="20"/>
        </w:rPr>
        <w:t xml:space="preserve"> с: </w:t>
      </w:r>
    </w:p>
    <w:p w14:paraId="65CC5084" w14:textId="77777777" w:rsidR="00976688" w:rsidRPr="00B95747" w:rsidRDefault="00976688" w:rsidP="00976688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lang w:val="bg-BG" w:eastAsia="zh-CN"/>
        </w:rPr>
      </w:pPr>
      <w:r w:rsidRPr="00B95747">
        <w:rPr>
          <w:rFonts w:ascii="Arial" w:eastAsiaTheme="minorEastAsia" w:hAnsi="Arial" w:cs="Arial"/>
          <w:color w:val="000000"/>
          <w:sz w:val="20"/>
          <w:lang w:val="bg-BG" w:eastAsia="zh-CN"/>
        </w:rPr>
        <w:t>Георги Манчев</w:t>
      </w:r>
    </w:p>
    <w:p w14:paraId="6A39C246" w14:textId="77777777" w:rsidR="00976688" w:rsidRPr="00B95747" w:rsidRDefault="00976688" w:rsidP="00976688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lang w:val="bg-BG" w:eastAsia="zh-CN"/>
        </w:rPr>
      </w:pPr>
      <w:r w:rsidRPr="00B95747">
        <w:rPr>
          <w:rFonts w:ascii="Arial" w:eastAsiaTheme="minorEastAsia" w:hAnsi="Arial" w:cs="Arial"/>
          <w:color w:val="000000"/>
          <w:sz w:val="20"/>
          <w:lang w:val="bg-BG" w:eastAsia="zh-CN"/>
        </w:rPr>
        <w:t>PR Manager – B+RED</w:t>
      </w:r>
    </w:p>
    <w:p w14:paraId="44DEEDF7" w14:textId="22A1B09E" w:rsidR="00976688" w:rsidRPr="00B95747" w:rsidRDefault="00976688" w:rsidP="00976688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0"/>
          <w:lang w:val="bg-BG" w:eastAsia="zh-CN"/>
        </w:rPr>
      </w:pPr>
      <w:r w:rsidRPr="00B95747">
        <w:rPr>
          <w:rFonts w:ascii="Arial" w:eastAsiaTheme="minorEastAsia" w:hAnsi="Arial" w:cs="Arial"/>
          <w:color w:val="000000"/>
          <w:sz w:val="20"/>
          <w:lang w:val="bg-BG" w:eastAsia="zh-CN"/>
        </w:rPr>
        <w:t xml:space="preserve">Email: </w:t>
      </w:r>
      <w:hyperlink r:id="rId9" w:history="1">
        <w:r w:rsidR="00C43983" w:rsidRPr="00B95747">
          <w:rPr>
            <w:rStyle w:val="Hyperlink"/>
            <w:rFonts w:ascii="Arial" w:eastAsiaTheme="minorEastAsia" w:hAnsi="Arial" w:cs="Arial"/>
            <w:sz w:val="20"/>
            <w:lang w:val="bg-BG" w:eastAsia="zh-CN"/>
          </w:rPr>
          <w:t>george.manchev@bplusred.com</w:t>
        </w:r>
      </w:hyperlink>
      <w:r w:rsidR="00C43983" w:rsidRPr="00B95747">
        <w:rPr>
          <w:rFonts w:ascii="Arial" w:eastAsiaTheme="minorEastAsia" w:hAnsi="Arial" w:cs="Arial"/>
          <w:color w:val="000000"/>
          <w:sz w:val="20"/>
          <w:lang w:val="bg-BG" w:eastAsia="zh-CN"/>
        </w:rPr>
        <w:t xml:space="preserve"> </w:t>
      </w:r>
    </w:p>
    <w:p w14:paraId="6910379B" w14:textId="6E50F80B" w:rsidR="00976688" w:rsidRPr="00B95747" w:rsidRDefault="00976688" w:rsidP="00976688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B95747">
        <w:rPr>
          <w:rFonts w:ascii="Arial" w:eastAsiaTheme="minorEastAsia" w:hAnsi="Arial" w:cs="Arial"/>
          <w:color w:val="000000"/>
          <w:sz w:val="20"/>
          <w:lang w:val="bg-BG" w:eastAsia="zh-CN"/>
        </w:rPr>
        <w:t xml:space="preserve">Tel: +359 88 8576999 </w:t>
      </w:r>
    </w:p>
    <w:p w14:paraId="2195DE8A" w14:textId="35979796" w:rsidR="009325E8" w:rsidRPr="00B95747" w:rsidRDefault="009325E8" w:rsidP="00B0275F">
      <w:pPr>
        <w:spacing w:after="0" w:line="360" w:lineRule="auto"/>
        <w:jc w:val="both"/>
        <w:rPr>
          <w:rFonts w:ascii="Arial" w:eastAsiaTheme="minorEastAsia" w:hAnsi="Arial" w:cs="Arial"/>
          <w:lang w:eastAsia="zh-CN"/>
        </w:rPr>
      </w:pPr>
    </w:p>
    <w:sectPr w:rsidR="009325E8" w:rsidRPr="00B9574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C046" w14:textId="77777777" w:rsidR="00E31BCE" w:rsidRDefault="00E31BCE" w:rsidP="00D223C0">
      <w:pPr>
        <w:spacing w:after="0" w:line="240" w:lineRule="auto"/>
      </w:pPr>
      <w:r>
        <w:separator/>
      </w:r>
    </w:p>
  </w:endnote>
  <w:endnote w:type="continuationSeparator" w:id="0">
    <w:p w14:paraId="48C7A4E7" w14:textId="77777777" w:rsidR="00E31BCE" w:rsidRDefault="00E31BCE" w:rsidP="00D2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4329" w14:textId="77777777" w:rsidR="00E31BCE" w:rsidRDefault="00E31BCE" w:rsidP="00D223C0">
      <w:pPr>
        <w:spacing w:after="0" w:line="240" w:lineRule="auto"/>
      </w:pPr>
      <w:r>
        <w:separator/>
      </w:r>
    </w:p>
  </w:footnote>
  <w:footnote w:type="continuationSeparator" w:id="0">
    <w:p w14:paraId="791E0FB5" w14:textId="77777777" w:rsidR="00E31BCE" w:rsidRDefault="00E31BCE" w:rsidP="00D2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D78B6" w14:textId="7D7D4F6F" w:rsidR="002C2605" w:rsidRPr="00413AF1" w:rsidRDefault="00BA0C8F" w:rsidP="002C2605">
    <w:pPr>
      <w:tabs>
        <w:tab w:val="center" w:pos="4513"/>
        <w:tab w:val="right" w:pos="9026"/>
      </w:tabs>
      <w:jc w:val="center"/>
      <w:rPr>
        <w:rFonts w:ascii="AdihausDIN" w:eastAsia="Calibri" w:hAnsi="AdihausDIN" w:cs="AdihausDIN"/>
        <w:b/>
        <w:sz w:val="28"/>
      </w:rPr>
    </w:pPr>
    <w:r>
      <w:rPr>
        <w:rFonts w:ascii="AdiHaus" w:hAnsi="AdiHaus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771097FB" wp14:editId="534732AB">
          <wp:simplePos x="0" y="0"/>
          <wp:positionH relativeFrom="column">
            <wp:posOffset>-533400</wp:posOffset>
          </wp:positionH>
          <wp:positionV relativeFrom="paragraph">
            <wp:posOffset>-68580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05">
      <w:rPr>
        <w:rFonts w:ascii="AdihausDIN" w:hAnsi="AdihausDIN" w:cs="AdihausDIN"/>
        <w:b/>
      </w:rPr>
      <w:tab/>
    </w:r>
  </w:p>
  <w:p w14:paraId="4EA08D75" w14:textId="68D805A5" w:rsidR="00BA0C8F" w:rsidRPr="003E4E90" w:rsidRDefault="00BA0C8F" w:rsidP="00F53259">
    <w:pPr>
      <w:pStyle w:val="Header"/>
      <w:rPr>
        <w:rFonts w:ascii="AdihausDIN" w:hAnsi="AdihausDIN" w:cs="AdihausDIN"/>
        <w:b/>
      </w:rPr>
    </w:pPr>
  </w:p>
  <w:p w14:paraId="14A26D44" w14:textId="3193EEC9" w:rsidR="00BA0C8F" w:rsidRPr="003E4E90" w:rsidRDefault="00BA0C8F" w:rsidP="00A47B78">
    <w:pPr>
      <w:pStyle w:val="Header"/>
      <w:rPr>
        <w:rFonts w:ascii="AdihausDIN" w:hAnsi="AdihausDIN" w:cs="AdihausDIN"/>
        <w:b/>
      </w:rPr>
    </w:pPr>
  </w:p>
  <w:p w14:paraId="364683A0" w14:textId="77777777" w:rsidR="00BA0C8F" w:rsidRDefault="00BA0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B82"/>
    <w:multiLevelType w:val="hybridMultilevel"/>
    <w:tmpl w:val="DFFA1974"/>
    <w:lvl w:ilvl="0" w:tplc="8E5A8F3E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448F3"/>
    <w:multiLevelType w:val="hybridMultilevel"/>
    <w:tmpl w:val="39CE255E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D4C"/>
    <w:multiLevelType w:val="hybridMultilevel"/>
    <w:tmpl w:val="07E2B790"/>
    <w:lvl w:ilvl="0" w:tplc="E7EE5C1A">
      <w:numFmt w:val="bullet"/>
      <w:lvlText w:val="-"/>
      <w:lvlJc w:val="left"/>
      <w:pPr>
        <w:ind w:left="72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58B3"/>
    <w:multiLevelType w:val="hybridMultilevel"/>
    <w:tmpl w:val="1E90FC38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0F1CC9"/>
    <w:multiLevelType w:val="hybridMultilevel"/>
    <w:tmpl w:val="9BA0EEE2"/>
    <w:lvl w:ilvl="0" w:tplc="978201F6">
      <w:start w:val="2016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C4AD8"/>
    <w:multiLevelType w:val="hybridMultilevel"/>
    <w:tmpl w:val="12C0B084"/>
    <w:lvl w:ilvl="0" w:tplc="E7EE5C1A">
      <w:numFmt w:val="bullet"/>
      <w:lvlText w:val="-"/>
      <w:lvlJc w:val="left"/>
      <w:pPr>
        <w:ind w:left="1440" w:hanging="360"/>
      </w:pPr>
      <w:rPr>
        <w:rFonts w:ascii="AdiHaus" w:eastAsia="Times New Roman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024DC5"/>
    <w:multiLevelType w:val="hybridMultilevel"/>
    <w:tmpl w:val="93A4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0461"/>
    <w:multiLevelType w:val="hybridMultilevel"/>
    <w:tmpl w:val="EF621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9C"/>
    <w:rsid w:val="00000DFF"/>
    <w:rsid w:val="00006956"/>
    <w:rsid w:val="00015685"/>
    <w:rsid w:val="00017C6F"/>
    <w:rsid w:val="000224D7"/>
    <w:rsid w:val="00027D3B"/>
    <w:rsid w:val="0003107E"/>
    <w:rsid w:val="000320F5"/>
    <w:rsid w:val="00045B46"/>
    <w:rsid w:val="00045F4F"/>
    <w:rsid w:val="000518AB"/>
    <w:rsid w:val="0005224A"/>
    <w:rsid w:val="000606A8"/>
    <w:rsid w:val="00060CFC"/>
    <w:rsid w:val="00061D5F"/>
    <w:rsid w:val="00067758"/>
    <w:rsid w:val="00070FD8"/>
    <w:rsid w:val="00077174"/>
    <w:rsid w:val="000771BF"/>
    <w:rsid w:val="00077479"/>
    <w:rsid w:val="000774A8"/>
    <w:rsid w:val="00087A85"/>
    <w:rsid w:val="00090C4B"/>
    <w:rsid w:val="000A6A17"/>
    <w:rsid w:val="000B044B"/>
    <w:rsid w:val="000B36BF"/>
    <w:rsid w:val="000B7D5E"/>
    <w:rsid w:val="000C1B06"/>
    <w:rsid w:val="000C38ED"/>
    <w:rsid w:val="000D1E93"/>
    <w:rsid w:val="000D20E5"/>
    <w:rsid w:val="000D22DA"/>
    <w:rsid w:val="000D30E8"/>
    <w:rsid w:val="000D4E41"/>
    <w:rsid w:val="000E0627"/>
    <w:rsid w:val="000E252F"/>
    <w:rsid w:val="000E58DE"/>
    <w:rsid w:val="000E7778"/>
    <w:rsid w:val="000F19B4"/>
    <w:rsid w:val="000F6C9C"/>
    <w:rsid w:val="001056FB"/>
    <w:rsid w:val="001332F2"/>
    <w:rsid w:val="0013559C"/>
    <w:rsid w:val="00135B59"/>
    <w:rsid w:val="00137716"/>
    <w:rsid w:val="001404F1"/>
    <w:rsid w:val="00143D4F"/>
    <w:rsid w:val="00145DDF"/>
    <w:rsid w:val="00146272"/>
    <w:rsid w:val="001555D5"/>
    <w:rsid w:val="001556C6"/>
    <w:rsid w:val="00157D23"/>
    <w:rsid w:val="00164567"/>
    <w:rsid w:val="0017726F"/>
    <w:rsid w:val="00183BD6"/>
    <w:rsid w:val="00190E06"/>
    <w:rsid w:val="0019148C"/>
    <w:rsid w:val="00195051"/>
    <w:rsid w:val="001A2431"/>
    <w:rsid w:val="001A2F3F"/>
    <w:rsid w:val="001B28E4"/>
    <w:rsid w:val="001C1709"/>
    <w:rsid w:val="001D5849"/>
    <w:rsid w:val="001F32EF"/>
    <w:rsid w:val="001F6BEE"/>
    <w:rsid w:val="00201DD0"/>
    <w:rsid w:val="00203FE5"/>
    <w:rsid w:val="002060EF"/>
    <w:rsid w:val="00213E27"/>
    <w:rsid w:val="002158C8"/>
    <w:rsid w:val="0022548B"/>
    <w:rsid w:val="0023085A"/>
    <w:rsid w:val="0024503B"/>
    <w:rsid w:val="0024549C"/>
    <w:rsid w:val="0024768A"/>
    <w:rsid w:val="0025002C"/>
    <w:rsid w:val="002515CE"/>
    <w:rsid w:val="002654D4"/>
    <w:rsid w:val="00265BA3"/>
    <w:rsid w:val="00281260"/>
    <w:rsid w:val="002847D4"/>
    <w:rsid w:val="00287F65"/>
    <w:rsid w:val="00291094"/>
    <w:rsid w:val="00291467"/>
    <w:rsid w:val="00291481"/>
    <w:rsid w:val="00292AAF"/>
    <w:rsid w:val="0029371A"/>
    <w:rsid w:val="002A79AE"/>
    <w:rsid w:val="002B0DED"/>
    <w:rsid w:val="002C034B"/>
    <w:rsid w:val="002C18B2"/>
    <w:rsid w:val="002C2605"/>
    <w:rsid w:val="002C5097"/>
    <w:rsid w:val="002D0025"/>
    <w:rsid w:val="002D0B2E"/>
    <w:rsid w:val="002E054F"/>
    <w:rsid w:val="002E1AD0"/>
    <w:rsid w:val="002E1E29"/>
    <w:rsid w:val="002F511D"/>
    <w:rsid w:val="002F54A8"/>
    <w:rsid w:val="003122ED"/>
    <w:rsid w:val="00313E81"/>
    <w:rsid w:val="0031534B"/>
    <w:rsid w:val="0031544D"/>
    <w:rsid w:val="0032178F"/>
    <w:rsid w:val="00322E1A"/>
    <w:rsid w:val="00331078"/>
    <w:rsid w:val="0033336B"/>
    <w:rsid w:val="0034250A"/>
    <w:rsid w:val="0036323F"/>
    <w:rsid w:val="00365D48"/>
    <w:rsid w:val="0037284F"/>
    <w:rsid w:val="00376B1E"/>
    <w:rsid w:val="00395B6B"/>
    <w:rsid w:val="0039667A"/>
    <w:rsid w:val="003C5735"/>
    <w:rsid w:val="003E4674"/>
    <w:rsid w:val="003E6C90"/>
    <w:rsid w:val="003F1262"/>
    <w:rsid w:val="003F2E04"/>
    <w:rsid w:val="003F57C3"/>
    <w:rsid w:val="00403DA6"/>
    <w:rsid w:val="00404D0A"/>
    <w:rsid w:val="0040796C"/>
    <w:rsid w:val="00412B3F"/>
    <w:rsid w:val="004166A8"/>
    <w:rsid w:val="004176B1"/>
    <w:rsid w:val="00424ABB"/>
    <w:rsid w:val="0043467C"/>
    <w:rsid w:val="00436733"/>
    <w:rsid w:val="004423DB"/>
    <w:rsid w:val="00445541"/>
    <w:rsid w:val="00446E97"/>
    <w:rsid w:val="00447A3A"/>
    <w:rsid w:val="00456E4D"/>
    <w:rsid w:val="004638CB"/>
    <w:rsid w:val="00466F44"/>
    <w:rsid w:val="00471A9A"/>
    <w:rsid w:val="004762D3"/>
    <w:rsid w:val="00483368"/>
    <w:rsid w:val="00484947"/>
    <w:rsid w:val="00490A1E"/>
    <w:rsid w:val="00494A2C"/>
    <w:rsid w:val="004A3D8F"/>
    <w:rsid w:val="004B78E5"/>
    <w:rsid w:val="004C6A75"/>
    <w:rsid w:val="004C705C"/>
    <w:rsid w:val="004D0B7A"/>
    <w:rsid w:val="004D37E2"/>
    <w:rsid w:val="004E530C"/>
    <w:rsid w:val="004E7E61"/>
    <w:rsid w:val="004F2021"/>
    <w:rsid w:val="005010A1"/>
    <w:rsid w:val="00501C66"/>
    <w:rsid w:val="00505728"/>
    <w:rsid w:val="00515725"/>
    <w:rsid w:val="00534C5B"/>
    <w:rsid w:val="005364B0"/>
    <w:rsid w:val="00537B37"/>
    <w:rsid w:val="00541004"/>
    <w:rsid w:val="00542934"/>
    <w:rsid w:val="005574DE"/>
    <w:rsid w:val="00557C18"/>
    <w:rsid w:val="0057106F"/>
    <w:rsid w:val="00571125"/>
    <w:rsid w:val="00572588"/>
    <w:rsid w:val="0058665C"/>
    <w:rsid w:val="0059399F"/>
    <w:rsid w:val="00594DEB"/>
    <w:rsid w:val="005A12E4"/>
    <w:rsid w:val="005A2E2C"/>
    <w:rsid w:val="005B01F7"/>
    <w:rsid w:val="005B4CDD"/>
    <w:rsid w:val="005B576C"/>
    <w:rsid w:val="005B58AE"/>
    <w:rsid w:val="005C3698"/>
    <w:rsid w:val="005C640F"/>
    <w:rsid w:val="005D59FC"/>
    <w:rsid w:val="005D770F"/>
    <w:rsid w:val="005E09F3"/>
    <w:rsid w:val="005E2C3E"/>
    <w:rsid w:val="00605ECA"/>
    <w:rsid w:val="0061009C"/>
    <w:rsid w:val="006135BD"/>
    <w:rsid w:val="006137D4"/>
    <w:rsid w:val="00617EE8"/>
    <w:rsid w:val="00620405"/>
    <w:rsid w:val="00626B49"/>
    <w:rsid w:val="006304F3"/>
    <w:rsid w:val="00637857"/>
    <w:rsid w:val="00640118"/>
    <w:rsid w:val="00647E67"/>
    <w:rsid w:val="006548BC"/>
    <w:rsid w:val="006553E7"/>
    <w:rsid w:val="006679C8"/>
    <w:rsid w:val="00673AF7"/>
    <w:rsid w:val="006832AB"/>
    <w:rsid w:val="00684DA3"/>
    <w:rsid w:val="006A14F0"/>
    <w:rsid w:val="006A1F3B"/>
    <w:rsid w:val="006A6D5D"/>
    <w:rsid w:val="006B202F"/>
    <w:rsid w:val="006B7A24"/>
    <w:rsid w:val="006C0DF5"/>
    <w:rsid w:val="006C20D3"/>
    <w:rsid w:val="006C2A59"/>
    <w:rsid w:val="006C3506"/>
    <w:rsid w:val="006C3FD0"/>
    <w:rsid w:val="006D05CC"/>
    <w:rsid w:val="006D08E8"/>
    <w:rsid w:val="006E5396"/>
    <w:rsid w:val="006E6D94"/>
    <w:rsid w:val="006F1606"/>
    <w:rsid w:val="006F41B5"/>
    <w:rsid w:val="007002BB"/>
    <w:rsid w:val="00700A7D"/>
    <w:rsid w:val="00701528"/>
    <w:rsid w:val="00711EFA"/>
    <w:rsid w:val="00712CFE"/>
    <w:rsid w:val="00713A9C"/>
    <w:rsid w:val="00735F63"/>
    <w:rsid w:val="00736C3A"/>
    <w:rsid w:val="00741288"/>
    <w:rsid w:val="00744941"/>
    <w:rsid w:val="00752636"/>
    <w:rsid w:val="00760DAF"/>
    <w:rsid w:val="0076126E"/>
    <w:rsid w:val="007661AD"/>
    <w:rsid w:val="00780861"/>
    <w:rsid w:val="00782EBE"/>
    <w:rsid w:val="00796421"/>
    <w:rsid w:val="007975BB"/>
    <w:rsid w:val="007A3E48"/>
    <w:rsid w:val="007A3ED9"/>
    <w:rsid w:val="007A6424"/>
    <w:rsid w:val="007C3B83"/>
    <w:rsid w:val="007D681B"/>
    <w:rsid w:val="007D7F97"/>
    <w:rsid w:val="007E1C53"/>
    <w:rsid w:val="007F59E6"/>
    <w:rsid w:val="007F638D"/>
    <w:rsid w:val="00804692"/>
    <w:rsid w:val="00810FAD"/>
    <w:rsid w:val="0081100D"/>
    <w:rsid w:val="00817051"/>
    <w:rsid w:val="00823324"/>
    <w:rsid w:val="00834B04"/>
    <w:rsid w:val="008351B9"/>
    <w:rsid w:val="00852FEB"/>
    <w:rsid w:val="00862993"/>
    <w:rsid w:val="00872485"/>
    <w:rsid w:val="008767DE"/>
    <w:rsid w:val="008A12C7"/>
    <w:rsid w:val="008B2454"/>
    <w:rsid w:val="008D155C"/>
    <w:rsid w:val="008E046F"/>
    <w:rsid w:val="008E30ED"/>
    <w:rsid w:val="008E4110"/>
    <w:rsid w:val="008E7DD5"/>
    <w:rsid w:val="008F227E"/>
    <w:rsid w:val="008F6444"/>
    <w:rsid w:val="008F74C0"/>
    <w:rsid w:val="00910F8B"/>
    <w:rsid w:val="00912D69"/>
    <w:rsid w:val="009224BE"/>
    <w:rsid w:val="00926F62"/>
    <w:rsid w:val="009325E8"/>
    <w:rsid w:val="00943D04"/>
    <w:rsid w:val="00944968"/>
    <w:rsid w:val="00950B0E"/>
    <w:rsid w:val="00957EB2"/>
    <w:rsid w:val="0096282A"/>
    <w:rsid w:val="009653DE"/>
    <w:rsid w:val="0096777D"/>
    <w:rsid w:val="00971DD3"/>
    <w:rsid w:val="009721E5"/>
    <w:rsid w:val="00976688"/>
    <w:rsid w:val="009829D1"/>
    <w:rsid w:val="00991FF6"/>
    <w:rsid w:val="009928CC"/>
    <w:rsid w:val="0099334B"/>
    <w:rsid w:val="00993B14"/>
    <w:rsid w:val="009A43EA"/>
    <w:rsid w:val="009A60AD"/>
    <w:rsid w:val="009B040D"/>
    <w:rsid w:val="009E0029"/>
    <w:rsid w:val="009E2E0D"/>
    <w:rsid w:val="009E3DFD"/>
    <w:rsid w:val="009E7743"/>
    <w:rsid w:val="009F66C1"/>
    <w:rsid w:val="00A01F21"/>
    <w:rsid w:val="00A02423"/>
    <w:rsid w:val="00A050E4"/>
    <w:rsid w:val="00A06627"/>
    <w:rsid w:val="00A06B37"/>
    <w:rsid w:val="00A10B7F"/>
    <w:rsid w:val="00A1103F"/>
    <w:rsid w:val="00A27701"/>
    <w:rsid w:val="00A30835"/>
    <w:rsid w:val="00A43B86"/>
    <w:rsid w:val="00A47B78"/>
    <w:rsid w:val="00A50B32"/>
    <w:rsid w:val="00A615B7"/>
    <w:rsid w:val="00A62832"/>
    <w:rsid w:val="00A67CDC"/>
    <w:rsid w:val="00A77165"/>
    <w:rsid w:val="00A8173C"/>
    <w:rsid w:val="00A82926"/>
    <w:rsid w:val="00A84E9A"/>
    <w:rsid w:val="00A907C2"/>
    <w:rsid w:val="00A959FF"/>
    <w:rsid w:val="00A9799C"/>
    <w:rsid w:val="00AA635F"/>
    <w:rsid w:val="00AB165E"/>
    <w:rsid w:val="00AB5D0D"/>
    <w:rsid w:val="00AC4537"/>
    <w:rsid w:val="00AC5088"/>
    <w:rsid w:val="00AC679C"/>
    <w:rsid w:val="00AD394E"/>
    <w:rsid w:val="00AD45A0"/>
    <w:rsid w:val="00AD51A2"/>
    <w:rsid w:val="00AD53D0"/>
    <w:rsid w:val="00AE430D"/>
    <w:rsid w:val="00AE49E5"/>
    <w:rsid w:val="00AF3F13"/>
    <w:rsid w:val="00B0266A"/>
    <w:rsid w:val="00B0275F"/>
    <w:rsid w:val="00B0648A"/>
    <w:rsid w:val="00B1567A"/>
    <w:rsid w:val="00B2059D"/>
    <w:rsid w:val="00B209A7"/>
    <w:rsid w:val="00B37DD7"/>
    <w:rsid w:val="00B4281C"/>
    <w:rsid w:val="00B4708D"/>
    <w:rsid w:val="00B527F9"/>
    <w:rsid w:val="00B53E98"/>
    <w:rsid w:val="00B56A88"/>
    <w:rsid w:val="00B627F1"/>
    <w:rsid w:val="00B63DA6"/>
    <w:rsid w:val="00B650A4"/>
    <w:rsid w:val="00B847C1"/>
    <w:rsid w:val="00B85281"/>
    <w:rsid w:val="00B93AA0"/>
    <w:rsid w:val="00B95747"/>
    <w:rsid w:val="00B95E78"/>
    <w:rsid w:val="00B97353"/>
    <w:rsid w:val="00BA0A39"/>
    <w:rsid w:val="00BA0C8F"/>
    <w:rsid w:val="00BA29DD"/>
    <w:rsid w:val="00BA42F6"/>
    <w:rsid w:val="00BA7D9A"/>
    <w:rsid w:val="00BB0C35"/>
    <w:rsid w:val="00BC2C25"/>
    <w:rsid w:val="00BC2CA8"/>
    <w:rsid w:val="00BD5D13"/>
    <w:rsid w:val="00BD777B"/>
    <w:rsid w:val="00BE1E48"/>
    <w:rsid w:val="00BE2453"/>
    <w:rsid w:val="00BE5F1C"/>
    <w:rsid w:val="00BE7584"/>
    <w:rsid w:val="00BF55B8"/>
    <w:rsid w:val="00BF5EF5"/>
    <w:rsid w:val="00BF7268"/>
    <w:rsid w:val="00C026A6"/>
    <w:rsid w:val="00C03712"/>
    <w:rsid w:val="00C068BB"/>
    <w:rsid w:val="00C11FCC"/>
    <w:rsid w:val="00C13EB6"/>
    <w:rsid w:val="00C21042"/>
    <w:rsid w:val="00C2336A"/>
    <w:rsid w:val="00C234E7"/>
    <w:rsid w:val="00C24859"/>
    <w:rsid w:val="00C4064B"/>
    <w:rsid w:val="00C43983"/>
    <w:rsid w:val="00C5054C"/>
    <w:rsid w:val="00C54F9C"/>
    <w:rsid w:val="00C55552"/>
    <w:rsid w:val="00C722E9"/>
    <w:rsid w:val="00C74942"/>
    <w:rsid w:val="00C822F6"/>
    <w:rsid w:val="00C843CF"/>
    <w:rsid w:val="00C856EF"/>
    <w:rsid w:val="00C92934"/>
    <w:rsid w:val="00CA3750"/>
    <w:rsid w:val="00CA73FE"/>
    <w:rsid w:val="00CB4221"/>
    <w:rsid w:val="00CC285D"/>
    <w:rsid w:val="00CC569A"/>
    <w:rsid w:val="00CC79B1"/>
    <w:rsid w:val="00CD0BA4"/>
    <w:rsid w:val="00CF1700"/>
    <w:rsid w:val="00D0464C"/>
    <w:rsid w:val="00D05202"/>
    <w:rsid w:val="00D0532F"/>
    <w:rsid w:val="00D1232E"/>
    <w:rsid w:val="00D12702"/>
    <w:rsid w:val="00D132B0"/>
    <w:rsid w:val="00D16AF2"/>
    <w:rsid w:val="00D223C0"/>
    <w:rsid w:val="00D315BD"/>
    <w:rsid w:val="00D33B36"/>
    <w:rsid w:val="00D36553"/>
    <w:rsid w:val="00D369BB"/>
    <w:rsid w:val="00D436E6"/>
    <w:rsid w:val="00D478B3"/>
    <w:rsid w:val="00D57AE4"/>
    <w:rsid w:val="00D57CBC"/>
    <w:rsid w:val="00D71F20"/>
    <w:rsid w:val="00D76538"/>
    <w:rsid w:val="00D82150"/>
    <w:rsid w:val="00D834FD"/>
    <w:rsid w:val="00D9608C"/>
    <w:rsid w:val="00DA5FCC"/>
    <w:rsid w:val="00DB1CBC"/>
    <w:rsid w:val="00DC1296"/>
    <w:rsid w:val="00DD3D77"/>
    <w:rsid w:val="00DF74CB"/>
    <w:rsid w:val="00E15959"/>
    <w:rsid w:val="00E2200C"/>
    <w:rsid w:val="00E26EA0"/>
    <w:rsid w:val="00E277B9"/>
    <w:rsid w:val="00E31BCE"/>
    <w:rsid w:val="00E3359A"/>
    <w:rsid w:val="00E4223A"/>
    <w:rsid w:val="00E4414B"/>
    <w:rsid w:val="00E5029E"/>
    <w:rsid w:val="00E60CA4"/>
    <w:rsid w:val="00E621F3"/>
    <w:rsid w:val="00E64BC7"/>
    <w:rsid w:val="00E8739A"/>
    <w:rsid w:val="00E8762B"/>
    <w:rsid w:val="00E90803"/>
    <w:rsid w:val="00E97D61"/>
    <w:rsid w:val="00EA4EDA"/>
    <w:rsid w:val="00EB33C0"/>
    <w:rsid w:val="00EB5522"/>
    <w:rsid w:val="00EC6EF4"/>
    <w:rsid w:val="00EC6F09"/>
    <w:rsid w:val="00EE2DD1"/>
    <w:rsid w:val="00EE6141"/>
    <w:rsid w:val="00EE7F42"/>
    <w:rsid w:val="00F0051F"/>
    <w:rsid w:val="00F07D4E"/>
    <w:rsid w:val="00F105F8"/>
    <w:rsid w:val="00F10CA9"/>
    <w:rsid w:val="00F10CED"/>
    <w:rsid w:val="00F15323"/>
    <w:rsid w:val="00F3061E"/>
    <w:rsid w:val="00F34473"/>
    <w:rsid w:val="00F43C99"/>
    <w:rsid w:val="00F44A08"/>
    <w:rsid w:val="00F53259"/>
    <w:rsid w:val="00F54AA0"/>
    <w:rsid w:val="00F641C4"/>
    <w:rsid w:val="00F66969"/>
    <w:rsid w:val="00F71000"/>
    <w:rsid w:val="00F8610F"/>
    <w:rsid w:val="00F912A7"/>
    <w:rsid w:val="00FA0AE6"/>
    <w:rsid w:val="00FA0E0E"/>
    <w:rsid w:val="00FA13EA"/>
    <w:rsid w:val="00FA22A6"/>
    <w:rsid w:val="00FA2B09"/>
    <w:rsid w:val="00FA3809"/>
    <w:rsid w:val="00FB126C"/>
    <w:rsid w:val="00FB2CD1"/>
    <w:rsid w:val="00FC39B0"/>
    <w:rsid w:val="00FD3090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2F05"/>
  <w15:docId w15:val="{1B7DFF23-AEF7-4B6A-923E-B8E20AA4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67"/>
  </w:style>
  <w:style w:type="paragraph" w:styleId="Heading1">
    <w:name w:val="heading 1"/>
    <w:basedOn w:val="Normal"/>
    <w:link w:val="Heading1Char"/>
    <w:uiPriority w:val="9"/>
    <w:qFormat/>
    <w:rsid w:val="00051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C0"/>
  </w:style>
  <w:style w:type="paragraph" w:styleId="Footer">
    <w:name w:val="footer"/>
    <w:basedOn w:val="Normal"/>
    <w:link w:val="FooterChar"/>
    <w:uiPriority w:val="99"/>
    <w:unhideWhenUsed/>
    <w:rsid w:val="00D22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C0"/>
  </w:style>
  <w:style w:type="character" w:styleId="Hyperlink">
    <w:name w:val="Hyperlink"/>
    <w:basedOn w:val="DefaultParagraphFont"/>
    <w:uiPriority w:val="99"/>
    <w:unhideWhenUsed/>
    <w:rsid w:val="009928C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518AB"/>
  </w:style>
  <w:style w:type="character" w:styleId="Emphasis">
    <w:name w:val="Emphasis"/>
    <w:basedOn w:val="DefaultParagraphFont"/>
    <w:uiPriority w:val="20"/>
    <w:qFormat/>
    <w:rsid w:val="000518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18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14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914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4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7C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0275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275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1B28E4"/>
    <w:pPr>
      <w:spacing w:after="0" w:line="240" w:lineRule="auto"/>
    </w:pPr>
  </w:style>
  <w:style w:type="paragraph" w:customStyle="1" w:styleId="Default">
    <w:name w:val="Default"/>
    <w:rsid w:val="0003107E"/>
    <w:pPr>
      <w:autoSpaceDE w:val="0"/>
      <w:autoSpaceDN w:val="0"/>
      <w:adjustRightInd w:val="0"/>
      <w:spacing w:after="0" w:line="240" w:lineRule="auto"/>
    </w:pPr>
    <w:rPr>
      <w:rFonts w:ascii="adineue PRO Light" w:hAnsi="adineue PRO Light" w:cs="adineue PRO Light"/>
      <w:color w:val="000000"/>
      <w:sz w:val="24"/>
      <w:szCs w:val="24"/>
    </w:rPr>
  </w:style>
  <w:style w:type="character" w:customStyle="1" w:styleId="A1">
    <w:name w:val="A1"/>
    <w:uiPriority w:val="99"/>
    <w:rsid w:val="0003107E"/>
    <w:rPr>
      <w:rFonts w:cs="adineue PRO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27BE-FF4B-4EC2-90F6-156BAD66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+K Strategie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all</dc:creator>
  <cp:lastModifiedBy>comms</cp:lastModifiedBy>
  <cp:revision>17</cp:revision>
  <cp:lastPrinted>2017-03-03T11:18:00Z</cp:lastPrinted>
  <dcterms:created xsi:type="dcterms:W3CDTF">2017-05-02T07:43:00Z</dcterms:created>
  <dcterms:modified xsi:type="dcterms:W3CDTF">2017-05-04T13:50:00Z</dcterms:modified>
</cp:coreProperties>
</file>